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86248D" w14:textId="77777777" w:rsidR="00B44770" w:rsidRPr="00B44770" w:rsidRDefault="00B44770" w:rsidP="00B44770">
      <w:pPr>
        <w:spacing w:before="120" w:after="120"/>
        <w:jc w:val="center"/>
        <w:rPr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ANEXO II</w:t>
      </w:r>
    </w:p>
    <w:p w14:paraId="6586248E" w14:textId="77777777" w:rsidR="00B44770" w:rsidRPr="00B44770" w:rsidRDefault="00B44770" w:rsidP="00B44770">
      <w:pPr>
        <w:jc w:val="center"/>
        <w:rPr>
          <w:sz w:val="22"/>
          <w:szCs w:val="22"/>
        </w:rPr>
      </w:pPr>
    </w:p>
    <w:p w14:paraId="6586248F" w14:textId="77777777" w:rsidR="00B44770" w:rsidRPr="00B44770" w:rsidRDefault="00B44770" w:rsidP="00B44770">
      <w:pPr>
        <w:jc w:val="center"/>
        <w:rPr>
          <w:b/>
          <w:sz w:val="22"/>
          <w:szCs w:val="22"/>
        </w:rPr>
      </w:pPr>
      <w:r w:rsidRPr="00B44770">
        <w:rPr>
          <w:rFonts w:ascii="Arial" w:hAnsi="Arial" w:cs="Arial"/>
          <w:smallCaps/>
          <w:sz w:val="22"/>
          <w:szCs w:val="22"/>
        </w:rPr>
        <w:t xml:space="preserve">MODELO DE SOLICITUD </w:t>
      </w:r>
      <w:r w:rsidRPr="00B44770">
        <w:rPr>
          <w:rFonts w:ascii="Arial" w:hAnsi="Arial" w:cs="Arial"/>
          <w:b/>
          <w:smallCaps/>
          <w:sz w:val="22"/>
          <w:szCs w:val="22"/>
        </w:rPr>
        <w:t>(PRÓRROGAS)</w:t>
      </w:r>
    </w:p>
    <w:p w14:paraId="65862490" w14:textId="77777777" w:rsidR="00B44770" w:rsidRPr="00B44770" w:rsidRDefault="00B44770" w:rsidP="00B44770">
      <w:pPr>
        <w:tabs>
          <w:tab w:val="left" w:pos="5580"/>
        </w:tabs>
        <w:jc w:val="center"/>
        <w:rPr>
          <w:sz w:val="22"/>
          <w:szCs w:val="22"/>
        </w:rPr>
      </w:pPr>
    </w:p>
    <w:p w14:paraId="65862491" w14:textId="77777777" w:rsidR="00C94D1E" w:rsidRPr="00C94D1E" w:rsidRDefault="00C94D1E" w:rsidP="00C94D1E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4D1E">
        <w:rPr>
          <w:rFonts w:ascii="Arial" w:hAnsi="Arial" w:cs="Arial"/>
          <w:sz w:val="22"/>
          <w:szCs w:val="22"/>
        </w:rPr>
        <w:t>NOMBRE:</w:t>
      </w:r>
    </w:p>
    <w:p w14:paraId="65862492" w14:textId="77777777" w:rsidR="00C94D1E" w:rsidRPr="00C94D1E" w:rsidRDefault="00C94D1E" w:rsidP="00C94D1E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4D1E">
        <w:rPr>
          <w:rFonts w:ascii="Arial" w:hAnsi="Arial" w:cs="Arial"/>
          <w:sz w:val="22"/>
          <w:szCs w:val="22"/>
        </w:rPr>
        <w:t>APELLIDOS:</w:t>
      </w:r>
    </w:p>
    <w:p w14:paraId="65862493" w14:textId="77777777" w:rsidR="00C94D1E" w:rsidRPr="00C94D1E" w:rsidRDefault="00C94D1E" w:rsidP="00C94D1E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4D1E">
        <w:rPr>
          <w:rFonts w:ascii="Arial" w:hAnsi="Arial" w:cs="Arial"/>
          <w:sz w:val="22"/>
          <w:szCs w:val="22"/>
        </w:rPr>
        <w:t xml:space="preserve">DNI/NIF: </w:t>
      </w:r>
      <w:r w:rsidRPr="00C94D1E">
        <w:rPr>
          <w:rFonts w:ascii="Arial" w:hAnsi="Arial" w:cs="Arial"/>
          <w:sz w:val="22"/>
          <w:szCs w:val="22"/>
        </w:rPr>
        <w:tab/>
      </w:r>
    </w:p>
    <w:p w14:paraId="65862494" w14:textId="77777777" w:rsidR="00C94D1E" w:rsidRPr="00C94D1E" w:rsidRDefault="00C94D1E" w:rsidP="00C94D1E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4D1E">
        <w:rPr>
          <w:rFonts w:ascii="Arial" w:hAnsi="Arial" w:cs="Arial"/>
          <w:sz w:val="22"/>
          <w:szCs w:val="22"/>
        </w:rPr>
        <w:t>DOMICILIO (dirección completa y localidad):</w:t>
      </w:r>
      <w:r w:rsidRPr="00C94D1E">
        <w:rPr>
          <w:rFonts w:ascii="Arial" w:hAnsi="Arial" w:cs="Arial"/>
          <w:sz w:val="22"/>
          <w:szCs w:val="22"/>
        </w:rPr>
        <w:tab/>
      </w:r>
    </w:p>
    <w:p w14:paraId="65862495" w14:textId="77777777" w:rsidR="00C94D1E" w:rsidRPr="00C94D1E" w:rsidRDefault="00C94D1E" w:rsidP="00C94D1E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4D1E">
        <w:rPr>
          <w:rFonts w:ascii="Arial" w:hAnsi="Arial" w:cs="Arial"/>
          <w:sz w:val="22"/>
          <w:szCs w:val="22"/>
        </w:rPr>
        <w:t>C.P:</w:t>
      </w:r>
    </w:p>
    <w:p w14:paraId="65862496" w14:textId="77777777" w:rsidR="00C94D1E" w:rsidRPr="00C94D1E" w:rsidRDefault="00C94D1E" w:rsidP="00C94D1E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ÉFONO</w:t>
      </w:r>
      <w:r w:rsidRPr="00C94D1E">
        <w:rPr>
          <w:rFonts w:ascii="Arial" w:hAnsi="Arial" w:cs="Arial"/>
          <w:sz w:val="22"/>
          <w:szCs w:val="22"/>
        </w:rPr>
        <w:t>:</w:t>
      </w:r>
      <w:r w:rsidRPr="00C94D1E">
        <w:rPr>
          <w:rFonts w:ascii="Arial" w:hAnsi="Arial" w:cs="Arial"/>
          <w:sz w:val="22"/>
          <w:szCs w:val="22"/>
        </w:rPr>
        <w:tab/>
      </w:r>
    </w:p>
    <w:p w14:paraId="65862497" w14:textId="77777777" w:rsidR="00C94D1E" w:rsidRPr="00C94D1E" w:rsidRDefault="00C94D1E" w:rsidP="00C94D1E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O ELECTRÓNICO</w:t>
      </w:r>
      <w:r w:rsidRPr="00C94D1E">
        <w:rPr>
          <w:rFonts w:ascii="Arial" w:hAnsi="Arial" w:cs="Arial"/>
          <w:sz w:val="22"/>
          <w:szCs w:val="22"/>
        </w:rPr>
        <w:t>:</w:t>
      </w:r>
      <w:r w:rsidRPr="00C94D1E">
        <w:rPr>
          <w:rFonts w:ascii="Arial" w:hAnsi="Arial" w:cs="Arial"/>
          <w:sz w:val="22"/>
          <w:szCs w:val="22"/>
        </w:rPr>
        <w:tab/>
      </w:r>
    </w:p>
    <w:p w14:paraId="65862498" w14:textId="77777777" w:rsidR="00C94D1E" w:rsidRPr="00C94D1E" w:rsidRDefault="00C94D1E" w:rsidP="00C94D1E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94D1E">
        <w:rPr>
          <w:rFonts w:ascii="Arial" w:hAnsi="Arial" w:cs="Arial"/>
          <w:b/>
          <w:sz w:val="22"/>
          <w:szCs w:val="22"/>
        </w:rPr>
        <w:t>EN NOMBRE PROPIO O EN REPRESENTACIÓN DE (táchese lo que no proceda)</w:t>
      </w:r>
    </w:p>
    <w:p w14:paraId="65862499" w14:textId="77777777" w:rsidR="00C94D1E" w:rsidRPr="00C94D1E" w:rsidRDefault="00C94D1E" w:rsidP="00C94D1E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4D1E">
        <w:rPr>
          <w:rFonts w:ascii="Arial" w:hAnsi="Arial" w:cs="Arial"/>
          <w:sz w:val="22"/>
          <w:szCs w:val="22"/>
        </w:rPr>
        <w:t>NOMBRE:</w:t>
      </w:r>
    </w:p>
    <w:p w14:paraId="6586249A" w14:textId="77777777" w:rsidR="00C94D1E" w:rsidRPr="00C94D1E" w:rsidRDefault="00C94D1E" w:rsidP="00C94D1E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4D1E">
        <w:rPr>
          <w:rFonts w:ascii="Arial" w:hAnsi="Arial" w:cs="Arial"/>
          <w:sz w:val="22"/>
          <w:szCs w:val="22"/>
        </w:rPr>
        <w:t>APELLIDOS:</w:t>
      </w:r>
    </w:p>
    <w:p w14:paraId="6586249B" w14:textId="77777777" w:rsidR="00C94D1E" w:rsidRPr="00C94D1E" w:rsidRDefault="00C94D1E" w:rsidP="00C94D1E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4D1E">
        <w:rPr>
          <w:rFonts w:ascii="Arial" w:hAnsi="Arial" w:cs="Arial"/>
          <w:sz w:val="22"/>
          <w:szCs w:val="22"/>
        </w:rPr>
        <w:t xml:space="preserve">DNI/NIF: </w:t>
      </w:r>
      <w:r w:rsidRPr="00C94D1E">
        <w:rPr>
          <w:rFonts w:ascii="Arial" w:hAnsi="Arial" w:cs="Arial"/>
          <w:sz w:val="22"/>
          <w:szCs w:val="22"/>
        </w:rPr>
        <w:tab/>
      </w:r>
    </w:p>
    <w:p w14:paraId="6586249C" w14:textId="23F436F2" w:rsidR="00B44770" w:rsidRDefault="00C94D1E" w:rsidP="00C94D1E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4D1E">
        <w:rPr>
          <w:rFonts w:ascii="Arial" w:hAnsi="Arial" w:cs="Arial"/>
          <w:sz w:val="22"/>
          <w:szCs w:val="22"/>
        </w:rPr>
        <w:t>DOMICILIO (dirección completa y localidad):</w:t>
      </w:r>
    </w:p>
    <w:p w14:paraId="6A4492E6" w14:textId="77777777" w:rsidR="00076566" w:rsidRDefault="00076566" w:rsidP="00076566">
      <w:pPr>
        <w:keepNext/>
        <w:keepLines/>
        <w:tabs>
          <w:tab w:val="left" w:pos="720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s-ES" w:eastAsia="es-ES"/>
        </w:rPr>
      </w:pPr>
      <w:r>
        <w:rPr>
          <w:rFonts w:ascii="Calibri" w:hAnsi="Calibri" w:cs="Calibri"/>
          <w:b/>
          <w:bCs/>
          <w:sz w:val="22"/>
          <w:szCs w:val="22"/>
          <w:lang w:val="es-ES" w:eastAsia="es-ES"/>
        </w:rPr>
        <w:t>EN EL CASO DE QUE EL/LA SOLICITANTE DE LA AYUDA SEA UNA PERSONA FÍSICA QUE ACTUE EN NOMBRE PROPIO O EN REPRESENTACIÓN DE OTRA PERSONA FÍSICA</w:t>
      </w:r>
    </w:p>
    <w:p w14:paraId="63C47D8F" w14:textId="77777777" w:rsidR="00076566" w:rsidRDefault="00076566" w:rsidP="00076566">
      <w:pPr>
        <w:keepNext/>
        <w:keepLines/>
        <w:tabs>
          <w:tab w:val="left" w:pos="720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s-ES" w:eastAsia="es-E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4"/>
      </w:tblGrid>
      <w:tr w:rsidR="00076566" w14:paraId="2097C909" w14:textId="77777777" w:rsidTr="00076566">
        <w:tc>
          <w:tcPr>
            <w:tcW w:w="8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1C865" w14:textId="77777777" w:rsidR="00076566" w:rsidRDefault="00076566">
            <w:pPr>
              <w:keepNext/>
              <w:keepLines/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eastAsia="es-ES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  <w:lang w:eastAsia="es-ES"/>
              </w:rPr>
              <w:t xml:space="preserve"> Marque esta casilla si quiere recibir respuesta por medios electrónicos.</w:t>
            </w:r>
          </w:p>
          <w:p w14:paraId="39417E51" w14:textId="77777777" w:rsidR="00076566" w:rsidRDefault="00076566">
            <w:pPr>
              <w:keepNext/>
              <w:keepLines/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eastAsia="es-ES"/>
              </w:rPr>
              <w:t>Deberá haber cumplimentado el campo de  correo electrónico para recibir un aviso del envío de la respuesta</w:t>
            </w:r>
          </w:p>
        </w:tc>
      </w:tr>
    </w:tbl>
    <w:p w14:paraId="6AECB442" w14:textId="77777777" w:rsidR="00076566" w:rsidRPr="00B44770" w:rsidRDefault="00076566" w:rsidP="00C94D1E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line="360" w:lineRule="auto"/>
        <w:jc w:val="both"/>
        <w:rPr>
          <w:sz w:val="22"/>
          <w:szCs w:val="22"/>
        </w:rPr>
      </w:pPr>
    </w:p>
    <w:p w14:paraId="6586249D" w14:textId="0CE6E26D" w:rsidR="00B44770" w:rsidRPr="00B44770" w:rsidRDefault="00B44770" w:rsidP="00B44770">
      <w:pPr>
        <w:tabs>
          <w:tab w:val="left" w:pos="1080"/>
          <w:tab w:val="left" w:pos="4140"/>
          <w:tab w:val="left" w:pos="6660"/>
        </w:tabs>
        <w:spacing w:line="360" w:lineRule="auto"/>
        <w:jc w:val="both"/>
        <w:rPr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 xml:space="preserve">presenta, SOLICITUD DE </w:t>
      </w:r>
      <w:r w:rsidRPr="00B44770">
        <w:rPr>
          <w:rFonts w:ascii="Arial" w:hAnsi="Arial" w:cs="Arial"/>
          <w:b/>
          <w:sz w:val="22"/>
          <w:szCs w:val="22"/>
        </w:rPr>
        <w:t>PRÓRROGA DE LAS BECAS PARA AMPLIACIÓN DE ESTUDIOS ARTÍSTICOS 202</w:t>
      </w:r>
      <w:r w:rsidR="00664C42">
        <w:rPr>
          <w:rFonts w:ascii="Arial" w:hAnsi="Arial" w:cs="Arial"/>
          <w:b/>
          <w:sz w:val="22"/>
          <w:szCs w:val="22"/>
        </w:rPr>
        <w:t>4</w:t>
      </w:r>
      <w:r w:rsidRPr="00B44770">
        <w:rPr>
          <w:rFonts w:ascii="Arial" w:hAnsi="Arial" w:cs="Arial"/>
          <w:sz w:val="22"/>
          <w:szCs w:val="22"/>
        </w:rPr>
        <w:t>, conforme a las bases aprobadas por Orden Foral</w:t>
      </w:r>
      <w:proofErr w:type="gramStart"/>
      <w:r w:rsidRPr="00B44770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B44770">
        <w:rPr>
          <w:rFonts w:ascii="Arial" w:hAnsi="Arial" w:cs="Arial"/>
          <w:sz w:val="22"/>
          <w:szCs w:val="22"/>
        </w:rPr>
        <w:t>…….../202</w:t>
      </w:r>
      <w:r w:rsidR="00664C42">
        <w:rPr>
          <w:rFonts w:ascii="Arial" w:hAnsi="Arial" w:cs="Arial"/>
          <w:sz w:val="22"/>
          <w:szCs w:val="22"/>
        </w:rPr>
        <w:t>4</w:t>
      </w:r>
      <w:r w:rsidRPr="00B44770">
        <w:rPr>
          <w:rFonts w:ascii="Arial" w:hAnsi="Arial" w:cs="Arial"/>
          <w:sz w:val="22"/>
          <w:szCs w:val="22"/>
        </w:rPr>
        <w:t xml:space="preserve"> de .………, de …………………... (BON nº ………..,de</w:t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  <w:t>. de ……………</w:t>
      </w:r>
      <w:proofErr w:type="gramStart"/>
      <w:r w:rsidRPr="00B44770">
        <w:rPr>
          <w:rFonts w:ascii="Arial" w:hAnsi="Arial" w:cs="Arial"/>
          <w:sz w:val="22"/>
          <w:szCs w:val="22"/>
        </w:rPr>
        <w:t>…….</w:t>
      </w:r>
      <w:proofErr w:type="gramEnd"/>
      <w:r w:rsidRPr="00B44770">
        <w:rPr>
          <w:rFonts w:ascii="Arial" w:hAnsi="Arial" w:cs="Arial"/>
          <w:sz w:val="22"/>
          <w:szCs w:val="22"/>
        </w:rPr>
        <w:t>de 202</w:t>
      </w:r>
      <w:r w:rsidR="00664C42">
        <w:rPr>
          <w:rFonts w:ascii="Arial" w:hAnsi="Arial" w:cs="Arial"/>
          <w:sz w:val="22"/>
          <w:szCs w:val="22"/>
        </w:rPr>
        <w:t>4</w:t>
      </w:r>
      <w:r w:rsidRPr="00B44770">
        <w:rPr>
          <w:rFonts w:ascii="Arial" w:hAnsi="Arial" w:cs="Arial"/>
          <w:sz w:val="22"/>
          <w:szCs w:val="22"/>
        </w:rPr>
        <w:t>).</w:t>
      </w:r>
    </w:p>
    <w:p w14:paraId="6586249E" w14:textId="77777777" w:rsidR="00B44770" w:rsidRPr="00B44770" w:rsidRDefault="00B44770" w:rsidP="00B44770">
      <w:pPr>
        <w:tabs>
          <w:tab w:val="left" w:pos="1080"/>
          <w:tab w:val="left" w:pos="4140"/>
          <w:tab w:val="left" w:pos="7920"/>
        </w:tabs>
        <w:spacing w:line="360" w:lineRule="auto"/>
        <w:jc w:val="both"/>
        <w:rPr>
          <w:sz w:val="22"/>
          <w:szCs w:val="22"/>
        </w:rPr>
      </w:pPr>
    </w:p>
    <w:p w14:paraId="6586249F" w14:textId="77777777" w:rsidR="00B44770" w:rsidRPr="00B44770" w:rsidRDefault="00B44770" w:rsidP="00B44770">
      <w:pPr>
        <w:tabs>
          <w:tab w:val="left" w:pos="3960"/>
          <w:tab w:val="left" w:pos="4860"/>
          <w:tab w:val="left" w:pos="6840"/>
          <w:tab w:val="left" w:pos="8100"/>
        </w:tabs>
        <w:jc w:val="both"/>
        <w:rPr>
          <w:sz w:val="22"/>
          <w:szCs w:val="22"/>
        </w:rPr>
      </w:pPr>
      <w:r w:rsidRPr="00B44770">
        <w:rPr>
          <w:rFonts w:ascii="Arial" w:hAnsi="Arial" w:cs="Arial"/>
          <w:b/>
          <w:sz w:val="22"/>
          <w:szCs w:val="22"/>
        </w:rPr>
        <w:t xml:space="preserve">Destino: SECCIÓN DE INICIATIVA CULTURAL E INNOVACIÓN </w:t>
      </w:r>
    </w:p>
    <w:p w14:paraId="658624A0" w14:textId="77777777" w:rsidR="00B44770" w:rsidRPr="00B44770" w:rsidRDefault="00B44770" w:rsidP="00B44770">
      <w:pPr>
        <w:tabs>
          <w:tab w:val="left" w:pos="3960"/>
          <w:tab w:val="left" w:pos="4860"/>
          <w:tab w:val="left" w:pos="6840"/>
          <w:tab w:val="left" w:pos="8100"/>
        </w:tabs>
        <w:spacing w:before="120" w:after="120"/>
        <w:jc w:val="both"/>
        <w:rPr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Y de conformidad con lo previsto en dichas bases reguladoras:</w:t>
      </w:r>
    </w:p>
    <w:p w14:paraId="658624A1" w14:textId="77777777" w:rsidR="00B44770" w:rsidRDefault="00B44770" w:rsidP="00B44770">
      <w:pPr>
        <w:tabs>
          <w:tab w:val="left" w:pos="360"/>
          <w:tab w:val="left" w:pos="3960"/>
          <w:tab w:val="left" w:pos="4860"/>
          <w:tab w:val="left" w:pos="6840"/>
          <w:tab w:val="left" w:pos="81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Aporta, según se exige en las mismas, los documentos siguientes, tanto en papel como en soporte digital:</w:t>
      </w:r>
    </w:p>
    <w:p w14:paraId="658624A2" w14:textId="377CC744" w:rsidR="00C94D1E" w:rsidRPr="00B44770" w:rsidRDefault="00233A7F" w:rsidP="00B44770">
      <w:pPr>
        <w:tabs>
          <w:tab w:val="left" w:pos="360"/>
          <w:tab w:val="left" w:pos="3960"/>
          <w:tab w:val="left" w:pos="4860"/>
          <w:tab w:val="left" w:pos="6840"/>
          <w:tab w:val="left" w:pos="8100"/>
        </w:tabs>
        <w:spacing w:before="120" w:after="12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emoria del curso </w:t>
      </w:r>
      <w:r w:rsidR="00C94D1E">
        <w:rPr>
          <w:rFonts w:ascii="Arial" w:hAnsi="Arial" w:cs="Arial"/>
          <w:sz w:val="22"/>
          <w:szCs w:val="22"/>
        </w:rPr>
        <w:t>expediente académico.</w:t>
      </w:r>
      <w:r w:rsidR="0030498E">
        <w:rPr>
          <w:rFonts w:ascii="Arial" w:hAnsi="Arial" w:cs="Arial"/>
          <w:sz w:val="22"/>
          <w:szCs w:val="22"/>
        </w:rPr>
        <w:t xml:space="preserve"> (marcar la que corresponda)</w:t>
      </w:r>
    </w:p>
    <w:p w14:paraId="658624A3" w14:textId="77DA4001" w:rsidR="00C94D1E" w:rsidRDefault="00CA0511" w:rsidP="00C94D1E">
      <w:pPr>
        <w:ind w:left="735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16400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8E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30498E">
        <w:rPr>
          <w:rFonts w:ascii="Arial" w:hAnsi="Arial" w:cs="Arial"/>
          <w:color w:val="auto"/>
          <w:sz w:val="22"/>
          <w:szCs w:val="22"/>
        </w:rPr>
        <w:tab/>
      </w:r>
      <w:r w:rsidR="00B44770" w:rsidRPr="004B5290">
        <w:rPr>
          <w:rFonts w:ascii="Arial" w:hAnsi="Arial" w:cs="Arial"/>
          <w:color w:val="auto"/>
          <w:sz w:val="22"/>
          <w:szCs w:val="22"/>
        </w:rPr>
        <w:t xml:space="preserve">Memoria de los estudios y actividades artísticas desarrollados del curso realizado, en la que se incluya la evaluación del centro o profesor sobre la evolución del alumno/a durante el curso </w:t>
      </w:r>
      <w:r w:rsidR="00233A7F">
        <w:rPr>
          <w:rFonts w:ascii="Arial" w:hAnsi="Arial" w:cs="Arial"/>
          <w:color w:val="auto"/>
          <w:sz w:val="22"/>
          <w:szCs w:val="22"/>
        </w:rPr>
        <w:t xml:space="preserve">anterior </w:t>
      </w:r>
      <w:r w:rsidR="00B44770" w:rsidRPr="004B5290">
        <w:rPr>
          <w:rFonts w:ascii="Arial" w:hAnsi="Arial" w:cs="Arial"/>
          <w:color w:val="auto"/>
          <w:sz w:val="22"/>
          <w:szCs w:val="22"/>
        </w:rPr>
        <w:t xml:space="preserve">y el expediente académico </w:t>
      </w:r>
      <w:r w:rsidR="00233A7F">
        <w:rPr>
          <w:rFonts w:ascii="Arial" w:hAnsi="Arial" w:cs="Arial"/>
          <w:color w:val="auto"/>
          <w:sz w:val="22"/>
          <w:szCs w:val="22"/>
        </w:rPr>
        <w:t>de dicho</w:t>
      </w:r>
      <w:r w:rsidR="00B44770" w:rsidRPr="004B5290">
        <w:rPr>
          <w:rFonts w:ascii="Arial" w:hAnsi="Arial" w:cs="Arial"/>
          <w:color w:val="auto"/>
          <w:sz w:val="22"/>
          <w:szCs w:val="22"/>
        </w:rPr>
        <w:t xml:space="preserve"> </w:t>
      </w:r>
      <w:r w:rsidR="00C94D1E">
        <w:rPr>
          <w:rFonts w:ascii="Arial" w:hAnsi="Arial" w:cs="Arial"/>
          <w:color w:val="auto"/>
          <w:sz w:val="22"/>
          <w:szCs w:val="22"/>
        </w:rPr>
        <w:t>curso</w:t>
      </w:r>
      <w:r w:rsidR="00233A7F">
        <w:rPr>
          <w:rFonts w:ascii="Arial" w:hAnsi="Arial" w:cs="Arial"/>
          <w:color w:val="auto"/>
          <w:sz w:val="22"/>
          <w:szCs w:val="22"/>
        </w:rPr>
        <w:t xml:space="preserve"> ya completado, y valoración personal de perspectivas y objetivos para el nuevo curso objeto de la prórroga solicitada</w:t>
      </w:r>
      <w:r w:rsidR="00C94D1E">
        <w:rPr>
          <w:rFonts w:ascii="Arial" w:hAnsi="Arial" w:cs="Arial"/>
          <w:color w:val="auto"/>
          <w:sz w:val="22"/>
          <w:szCs w:val="22"/>
        </w:rPr>
        <w:t>.</w:t>
      </w:r>
      <w:r w:rsidR="00B44770" w:rsidRPr="004B529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58624A4" w14:textId="77777777" w:rsidR="00C94D1E" w:rsidRDefault="00C94D1E" w:rsidP="00C94D1E">
      <w:pPr>
        <w:ind w:left="735"/>
        <w:jc w:val="both"/>
        <w:rPr>
          <w:rFonts w:ascii="Arial" w:hAnsi="Arial" w:cs="Arial"/>
          <w:color w:val="auto"/>
          <w:sz w:val="22"/>
          <w:szCs w:val="22"/>
        </w:rPr>
      </w:pPr>
    </w:p>
    <w:p w14:paraId="658624A5" w14:textId="4E520736" w:rsidR="00C94D1E" w:rsidRDefault="00CA0511" w:rsidP="00C94D1E">
      <w:pPr>
        <w:ind w:left="735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97018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8E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30498E">
        <w:rPr>
          <w:rFonts w:ascii="Arial" w:hAnsi="Arial" w:cs="Arial"/>
          <w:color w:val="auto"/>
          <w:sz w:val="22"/>
          <w:szCs w:val="22"/>
        </w:rPr>
        <w:tab/>
      </w:r>
      <w:r w:rsidR="00C94D1E">
        <w:rPr>
          <w:rFonts w:ascii="Arial" w:hAnsi="Arial" w:cs="Arial"/>
          <w:color w:val="auto"/>
          <w:sz w:val="22"/>
          <w:szCs w:val="22"/>
        </w:rPr>
        <w:t>P</w:t>
      </w:r>
      <w:r w:rsidR="00B44770" w:rsidRPr="004B5290">
        <w:rPr>
          <w:rFonts w:ascii="Arial" w:hAnsi="Arial" w:cs="Arial"/>
          <w:color w:val="auto"/>
          <w:sz w:val="22"/>
          <w:szCs w:val="22"/>
        </w:rPr>
        <w:t xml:space="preserve">or causas de calendario de cierre escolar, no </w:t>
      </w:r>
      <w:r w:rsidR="00C94D1E">
        <w:rPr>
          <w:rFonts w:ascii="Arial" w:hAnsi="Arial" w:cs="Arial"/>
          <w:color w:val="auto"/>
          <w:sz w:val="22"/>
          <w:szCs w:val="22"/>
        </w:rPr>
        <w:t>es posible</w:t>
      </w:r>
      <w:r w:rsidR="00B44770" w:rsidRPr="004B5290">
        <w:rPr>
          <w:rFonts w:ascii="Arial" w:hAnsi="Arial" w:cs="Arial"/>
          <w:color w:val="auto"/>
          <w:sz w:val="22"/>
          <w:szCs w:val="22"/>
        </w:rPr>
        <w:t xml:space="preserve"> presentar esta documentación, </w:t>
      </w:r>
      <w:r w:rsidR="00C94D1E">
        <w:rPr>
          <w:rFonts w:ascii="Arial" w:hAnsi="Arial" w:cs="Arial"/>
          <w:color w:val="auto"/>
          <w:sz w:val="22"/>
          <w:szCs w:val="22"/>
        </w:rPr>
        <w:t>y me comprometo a presentarla antes d</w:t>
      </w:r>
      <w:r w:rsidR="00B44770" w:rsidRPr="004B5290">
        <w:rPr>
          <w:rFonts w:ascii="Arial" w:hAnsi="Arial" w:cs="Arial"/>
          <w:color w:val="auto"/>
          <w:sz w:val="22"/>
          <w:szCs w:val="22"/>
        </w:rPr>
        <w:t>e</w:t>
      </w:r>
      <w:r w:rsidR="00C94D1E">
        <w:rPr>
          <w:rFonts w:ascii="Arial" w:hAnsi="Arial" w:cs="Arial"/>
          <w:color w:val="auto"/>
          <w:sz w:val="22"/>
          <w:szCs w:val="22"/>
        </w:rPr>
        <w:t>l 10 de julio de 202</w:t>
      </w:r>
      <w:r w:rsidR="00664C42">
        <w:rPr>
          <w:rFonts w:ascii="Arial" w:hAnsi="Arial" w:cs="Arial"/>
          <w:color w:val="auto"/>
          <w:sz w:val="22"/>
          <w:szCs w:val="22"/>
        </w:rPr>
        <w:t>4</w:t>
      </w:r>
      <w:r w:rsidR="00C94D1E">
        <w:rPr>
          <w:rFonts w:ascii="Arial" w:hAnsi="Arial" w:cs="Arial"/>
          <w:color w:val="auto"/>
          <w:sz w:val="22"/>
          <w:szCs w:val="22"/>
        </w:rPr>
        <w:t xml:space="preserve"> inclusive.</w:t>
      </w:r>
      <w:r w:rsidR="00B44770" w:rsidRPr="004B5290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658624A6" w14:textId="77777777" w:rsidR="0030498E" w:rsidRDefault="0030498E" w:rsidP="00C94D1E">
      <w:pPr>
        <w:ind w:left="735"/>
        <w:jc w:val="both"/>
        <w:rPr>
          <w:rFonts w:ascii="Arial" w:hAnsi="Arial" w:cs="Arial"/>
          <w:color w:val="auto"/>
          <w:sz w:val="22"/>
          <w:szCs w:val="22"/>
        </w:rPr>
      </w:pPr>
    </w:p>
    <w:p w14:paraId="658624A8" w14:textId="77777777" w:rsidR="00C94D1E" w:rsidRDefault="00C94D1E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658624AE" w14:textId="77777777" w:rsidR="00C94D1E" w:rsidRDefault="00CA0511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2037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8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498E">
        <w:rPr>
          <w:rFonts w:ascii="Arial" w:hAnsi="Arial" w:cs="Arial"/>
          <w:sz w:val="22"/>
          <w:szCs w:val="22"/>
        </w:rPr>
        <w:t xml:space="preserve"> </w:t>
      </w:r>
      <w:r w:rsidR="00B44770" w:rsidRPr="00B44770">
        <w:rPr>
          <w:rFonts w:ascii="Arial" w:hAnsi="Arial" w:cs="Arial"/>
          <w:sz w:val="22"/>
          <w:szCs w:val="22"/>
        </w:rPr>
        <w:t xml:space="preserve">Presupuesto detallado de los gastos </w:t>
      </w:r>
    </w:p>
    <w:p w14:paraId="658624AF" w14:textId="77777777" w:rsidR="00C94D1E" w:rsidRPr="004B5290" w:rsidRDefault="00C94D1E" w:rsidP="00B44770">
      <w:pPr>
        <w:ind w:left="720" w:hanging="360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4082"/>
      </w:tblGrid>
      <w:tr w:rsidR="00C94D1E" w:rsidRPr="0071509D" w14:paraId="658624B2" w14:textId="77777777" w:rsidTr="00653035">
        <w:tc>
          <w:tcPr>
            <w:tcW w:w="4533" w:type="dxa"/>
            <w:shd w:val="clear" w:color="auto" w:fill="auto"/>
          </w:tcPr>
          <w:p w14:paraId="658624B0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CONCEPTO</w:t>
            </w:r>
          </w:p>
        </w:tc>
        <w:tc>
          <w:tcPr>
            <w:tcW w:w="4534" w:type="dxa"/>
            <w:shd w:val="clear" w:color="auto" w:fill="auto"/>
          </w:tcPr>
          <w:p w14:paraId="658624B1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IMPORTE</w:t>
            </w:r>
          </w:p>
        </w:tc>
      </w:tr>
      <w:tr w:rsidR="00C94D1E" w:rsidRPr="0071509D" w14:paraId="658624B5" w14:textId="77777777" w:rsidTr="00653035">
        <w:tc>
          <w:tcPr>
            <w:tcW w:w="4533" w:type="dxa"/>
            <w:shd w:val="clear" w:color="auto" w:fill="auto"/>
          </w:tcPr>
          <w:p w14:paraId="658624B3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Matrícula (total curso completo)</w:t>
            </w:r>
          </w:p>
        </w:tc>
        <w:tc>
          <w:tcPr>
            <w:tcW w:w="4534" w:type="dxa"/>
            <w:shd w:val="clear" w:color="auto" w:fill="auto"/>
          </w:tcPr>
          <w:p w14:paraId="658624B4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D1E" w:rsidRPr="0071509D" w14:paraId="658624B8" w14:textId="77777777" w:rsidTr="00653035">
        <w:tc>
          <w:tcPr>
            <w:tcW w:w="4533" w:type="dxa"/>
            <w:shd w:val="clear" w:color="auto" w:fill="auto"/>
          </w:tcPr>
          <w:p w14:paraId="658624B6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Póliza seguros</w:t>
            </w:r>
          </w:p>
        </w:tc>
        <w:tc>
          <w:tcPr>
            <w:tcW w:w="4534" w:type="dxa"/>
            <w:shd w:val="clear" w:color="auto" w:fill="auto"/>
          </w:tcPr>
          <w:p w14:paraId="658624B7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D1E" w:rsidRPr="0071509D" w14:paraId="658624BB" w14:textId="77777777" w:rsidTr="00653035">
        <w:tc>
          <w:tcPr>
            <w:tcW w:w="4533" w:type="dxa"/>
            <w:shd w:val="clear" w:color="auto" w:fill="auto"/>
          </w:tcPr>
          <w:p w14:paraId="658624B9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Viajes (inicio y fin de curso)</w:t>
            </w:r>
          </w:p>
        </w:tc>
        <w:tc>
          <w:tcPr>
            <w:tcW w:w="4534" w:type="dxa"/>
            <w:shd w:val="clear" w:color="auto" w:fill="auto"/>
          </w:tcPr>
          <w:p w14:paraId="658624BA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D1E" w:rsidRPr="0071509D" w14:paraId="658624BE" w14:textId="77777777" w:rsidTr="00653035">
        <w:tc>
          <w:tcPr>
            <w:tcW w:w="4533" w:type="dxa"/>
            <w:shd w:val="clear" w:color="auto" w:fill="auto"/>
          </w:tcPr>
          <w:p w14:paraId="658624BC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4534" w:type="dxa"/>
            <w:shd w:val="clear" w:color="auto" w:fill="auto"/>
          </w:tcPr>
          <w:p w14:paraId="658624BD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D1E" w:rsidRPr="0071509D" w14:paraId="658624C1" w14:textId="77777777" w:rsidTr="00653035">
        <w:tc>
          <w:tcPr>
            <w:tcW w:w="4533" w:type="dxa"/>
            <w:shd w:val="clear" w:color="auto" w:fill="auto"/>
          </w:tcPr>
          <w:p w14:paraId="658624BF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shd w:val="clear" w:color="auto" w:fill="auto"/>
          </w:tcPr>
          <w:p w14:paraId="658624C0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D1E" w:rsidRPr="0071509D" w14:paraId="658624C4" w14:textId="77777777" w:rsidTr="00653035">
        <w:tc>
          <w:tcPr>
            <w:tcW w:w="4533" w:type="dxa"/>
            <w:shd w:val="clear" w:color="auto" w:fill="auto"/>
          </w:tcPr>
          <w:p w14:paraId="658624C2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shd w:val="clear" w:color="auto" w:fill="auto"/>
          </w:tcPr>
          <w:p w14:paraId="658624C3" w14:textId="77777777" w:rsidR="00C94D1E" w:rsidRPr="0071509D" w:rsidRDefault="00C94D1E" w:rsidP="006530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8624C5" w14:textId="77777777" w:rsidR="00C94D1E" w:rsidRDefault="00C94D1E" w:rsidP="00C94D1E">
      <w:pPr>
        <w:ind w:left="720"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14:paraId="658624C6" w14:textId="77777777" w:rsidR="00B44770" w:rsidRDefault="004B5290" w:rsidP="00C94D1E">
      <w:pPr>
        <w:ind w:left="72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4B5290">
        <w:rPr>
          <w:rFonts w:ascii="Arial" w:hAnsi="Arial" w:cs="Arial"/>
          <w:color w:val="auto"/>
          <w:sz w:val="22"/>
          <w:szCs w:val="22"/>
        </w:rPr>
        <w:t xml:space="preserve">En relación con el gasto de matrícula solamente se admitirá un pago único, que deberá justificarse en el periodo y forma contemplados en la base 12.1.a). No se admitirán pagos fraccionados. </w:t>
      </w:r>
    </w:p>
    <w:p w14:paraId="658624C7" w14:textId="77777777" w:rsidR="00C94D1E" w:rsidRDefault="00C94D1E" w:rsidP="00C94D1E">
      <w:pPr>
        <w:ind w:left="720"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14:paraId="658624C8" w14:textId="77777777" w:rsidR="00C94D1E" w:rsidRPr="004B5290" w:rsidRDefault="00C94D1E" w:rsidP="00C94D1E">
      <w:pPr>
        <w:ind w:left="720" w:firstLine="720"/>
        <w:jc w:val="both"/>
        <w:rPr>
          <w:color w:val="auto"/>
          <w:sz w:val="22"/>
          <w:szCs w:val="22"/>
        </w:rPr>
      </w:pPr>
    </w:p>
    <w:p w14:paraId="658624C9" w14:textId="34D70B91" w:rsidR="00B44770" w:rsidRPr="00B44770" w:rsidRDefault="00CA0511" w:rsidP="00C94D1E">
      <w:pPr>
        <w:ind w:left="720" w:hanging="360"/>
        <w:jc w:val="both"/>
        <w:rPr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8194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98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498E">
        <w:rPr>
          <w:rFonts w:ascii="Arial" w:hAnsi="Arial" w:cs="Arial"/>
          <w:sz w:val="22"/>
          <w:szCs w:val="22"/>
        </w:rPr>
        <w:tab/>
      </w:r>
      <w:r w:rsidR="00B44770" w:rsidRPr="00B44770">
        <w:rPr>
          <w:rFonts w:ascii="Arial" w:hAnsi="Arial" w:cs="Arial"/>
          <w:sz w:val="22"/>
          <w:szCs w:val="22"/>
        </w:rPr>
        <w:t>Certificado de empadronamiento en Navarra (con fecha anterior a 1 de enero de 202</w:t>
      </w:r>
      <w:r w:rsidR="00664C42">
        <w:rPr>
          <w:rFonts w:ascii="Arial" w:hAnsi="Arial" w:cs="Arial"/>
          <w:sz w:val="22"/>
          <w:szCs w:val="22"/>
        </w:rPr>
        <w:t>3</w:t>
      </w:r>
      <w:r w:rsidR="00B44770" w:rsidRPr="00B44770">
        <w:rPr>
          <w:rFonts w:ascii="Arial" w:hAnsi="Arial" w:cs="Arial"/>
          <w:sz w:val="22"/>
          <w:szCs w:val="22"/>
        </w:rPr>
        <w:t>). Sólo quienes no sean naturales de Navarra.</w:t>
      </w:r>
    </w:p>
    <w:p w14:paraId="658624CA" w14:textId="6C30805E" w:rsidR="00B44770" w:rsidRDefault="00B44770" w:rsidP="00B44770">
      <w:pPr>
        <w:rPr>
          <w:sz w:val="22"/>
          <w:szCs w:val="22"/>
        </w:rPr>
      </w:pPr>
    </w:p>
    <w:p w14:paraId="2D7BC278" w14:textId="230A9FCB" w:rsidR="004E610F" w:rsidRDefault="004E610F" w:rsidP="00B44770">
      <w:pPr>
        <w:rPr>
          <w:sz w:val="22"/>
          <w:szCs w:val="22"/>
        </w:rPr>
      </w:pPr>
    </w:p>
    <w:p w14:paraId="139C8D99" w14:textId="77777777" w:rsidR="004256B3" w:rsidRPr="00E576AA" w:rsidRDefault="004256B3" w:rsidP="004256B3">
      <w:pPr>
        <w:widowControl w:val="0"/>
        <w:tabs>
          <w:tab w:val="left" w:pos="360"/>
          <w:tab w:val="left" w:pos="720"/>
        </w:tabs>
        <w:spacing w:after="160" w:line="259" w:lineRule="auto"/>
        <w:jc w:val="both"/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</w:pPr>
      <w:r w:rsidRPr="00E576AA">
        <w:rPr>
          <w:rFonts w:ascii="Arial" w:eastAsiaTheme="minorHAnsi" w:hAnsi="Arial" w:cs="Arial"/>
          <w:b/>
          <w:i/>
          <w:color w:val="auto"/>
          <w:sz w:val="22"/>
          <w:szCs w:val="22"/>
          <w:lang w:val="es-ES" w:eastAsia="en-US"/>
        </w:rPr>
        <w:t>Reseñar los siguientes datos:</w:t>
      </w:r>
    </w:p>
    <w:p w14:paraId="77F0EA8A" w14:textId="77777777" w:rsidR="004256B3" w:rsidRPr="00E576AA" w:rsidRDefault="004256B3" w:rsidP="004256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</w:pPr>
      <w:r w:rsidRPr="00E576AA">
        <w:rPr>
          <w:rFonts w:ascii="Arial" w:eastAsiaTheme="minorHAnsi" w:hAnsi="Arial" w:cs="Arial"/>
          <w:b/>
          <w:color w:val="auto"/>
          <w:sz w:val="22"/>
          <w:szCs w:val="22"/>
          <w:lang w:val="es-ES" w:eastAsia="en-US"/>
        </w:rPr>
        <w:t xml:space="preserve">Área/ </w:t>
      </w:r>
      <w:r w:rsidRPr="00CA0511">
        <w:rPr>
          <w:rFonts w:ascii="Arial" w:eastAsiaTheme="minorHAnsi" w:hAnsi="Arial" w:cs="Arial"/>
          <w:b/>
          <w:color w:val="auto"/>
          <w:sz w:val="22"/>
          <w:szCs w:val="22"/>
          <w:lang w:val="es-ES" w:eastAsia="en-US"/>
        </w:rPr>
        <w:t>disciplina</w:t>
      </w:r>
      <w:bookmarkStart w:id="0" w:name="_GoBack"/>
      <w:bookmarkEnd w:id="0"/>
      <w:r w:rsidRPr="00E576AA">
        <w:rPr>
          <w:rFonts w:ascii="Arial" w:eastAsiaTheme="minorHAnsi" w:hAnsi="Arial" w:cs="Arial"/>
          <w:b/>
          <w:color w:val="auto"/>
          <w:sz w:val="22"/>
          <w:szCs w:val="22"/>
          <w:lang w:val="es-ES" w:eastAsia="en-US"/>
        </w:rPr>
        <w:t xml:space="preserve"> a la que concurre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(marcar la que corresponda):</w:t>
      </w:r>
    </w:p>
    <w:p w14:paraId="7062A6AB" w14:textId="77777777" w:rsidR="004256B3" w:rsidRPr="00E576AA" w:rsidRDefault="004256B3" w:rsidP="004256B3">
      <w:pPr>
        <w:spacing w:after="160" w:line="259" w:lineRule="auto"/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</w:pPr>
      <w:r w:rsidRPr="00E576AA">
        <w:rPr>
          <w:rFonts w:ascii="Arial" w:eastAsiaTheme="minorHAnsi" w:hAnsi="Arial" w:cs="Arial"/>
          <w:noProof/>
          <w:color w:val="auto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B629A" wp14:editId="27B2A4A2">
                <wp:simplePos x="0" y="0"/>
                <wp:positionH relativeFrom="column">
                  <wp:posOffset>2486025</wp:posOffset>
                </wp:positionH>
                <wp:positionV relativeFrom="paragraph">
                  <wp:posOffset>263525</wp:posOffset>
                </wp:positionV>
                <wp:extent cx="248920" cy="160020"/>
                <wp:effectExtent l="0" t="0" r="1778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600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EC03" id="Rectángulo 6" o:spid="_x0000_s1026" style="position:absolute;margin-left:195.75pt;margin-top:20.75pt;width:19.6pt;height:1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" filled="f" strokecolor="windowText" strokeweight=".25pt"/>
            </w:pict>
          </mc:Fallback>
        </mc:AlternateContent>
      </w:r>
      <w:r w:rsidRPr="00E576AA">
        <w:rPr>
          <w:rFonts w:ascii="Arial" w:eastAsiaTheme="minorHAnsi" w:hAnsi="Arial" w:cs="Arial"/>
          <w:noProof/>
          <w:color w:val="auto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2A9E8" wp14:editId="631CCE98">
                <wp:simplePos x="0" y="0"/>
                <wp:positionH relativeFrom="column">
                  <wp:posOffset>4764405</wp:posOffset>
                </wp:positionH>
                <wp:positionV relativeFrom="paragraph">
                  <wp:posOffset>260350</wp:posOffset>
                </wp:positionV>
                <wp:extent cx="248920" cy="160020"/>
                <wp:effectExtent l="0" t="0" r="17780" b="114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600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9C47A" id="Rectángulo 9" o:spid="_x0000_s1026" style="position:absolute;margin-left:375.15pt;margin-top:20.5pt;width:19.6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" filled="f" strokecolor="windowText" strokeweight=".25pt"/>
            </w:pict>
          </mc:Fallback>
        </mc:AlternateContent>
      </w:r>
      <w:r w:rsidRPr="00E576AA">
        <w:rPr>
          <w:rFonts w:ascii="Arial" w:eastAsiaTheme="minorHAnsi" w:hAnsi="Arial" w:cs="Arial"/>
          <w:noProof/>
          <w:color w:val="auto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E8897" wp14:editId="0B3AEDDD">
                <wp:simplePos x="0" y="0"/>
                <wp:positionH relativeFrom="column">
                  <wp:posOffset>498763</wp:posOffset>
                </wp:positionH>
                <wp:positionV relativeFrom="paragraph">
                  <wp:posOffset>264267</wp:posOffset>
                </wp:positionV>
                <wp:extent cx="249382" cy="160317"/>
                <wp:effectExtent l="0" t="0" r="17780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60317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F634B" id="Rectángulo 4" o:spid="_x0000_s1026" style="position:absolute;margin-left:39.25pt;margin-top:20.8pt;width:19.65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" filled="f" strokecolor="windowText" strokeweight=".25pt"/>
            </w:pict>
          </mc:Fallback>
        </mc:AlternateContent>
      </w:r>
    </w:p>
    <w:p w14:paraId="13A0D5C0" w14:textId="77777777" w:rsidR="004256B3" w:rsidRPr="00E576AA" w:rsidRDefault="004256B3" w:rsidP="004256B3">
      <w:pPr>
        <w:spacing w:after="160" w:line="259" w:lineRule="auto"/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</w:pPr>
      <w:r w:rsidRPr="00E576AA">
        <w:rPr>
          <w:rFonts w:ascii="Arial" w:eastAsiaTheme="minorHAnsi" w:hAnsi="Arial" w:cs="Arial"/>
          <w:i/>
          <w:color w:val="auto"/>
          <w:sz w:val="22"/>
          <w:szCs w:val="22"/>
          <w:lang w:val="es-ES" w:eastAsia="en-US"/>
        </w:rPr>
        <w:t>Música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            </w:t>
      </w:r>
      <w: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          </w:t>
      </w:r>
      <w:r>
        <w:rPr>
          <w:rFonts w:ascii="Arial" w:eastAsiaTheme="minorHAnsi" w:hAnsi="Arial" w:cs="Arial"/>
          <w:i/>
          <w:color w:val="auto"/>
          <w:sz w:val="22"/>
          <w:szCs w:val="22"/>
          <w:lang w:val="es-ES" w:eastAsia="en-US"/>
        </w:rPr>
        <w:t>Artes Escénicas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       </w:t>
      </w:r>
      <w: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  <w: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  <w:r w:rsidRPr="00E576AA">
        <w:rPr>
          <w:rFonts w:ascii="Arial" w:eastAsiaTheme="minorHAnsi" w:hAnsi="Arial" w:cs="Arial"/>
          <w:i/>
          <w:color w:val="auto"/>
          <w:sz w:val="22"/>
          <w:szCs w:val="22"/>
          <w:lang w:val="es-ES" w:eastAsia="en-US"/>
        </w:rPr>
        <w:t>Artes Plásticas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/ </w:t>
      </w:r>
      <w:r w:rsidRPr="00E576AA">
        <w:rPr>
          <w:rFonts w:ascii="Arial" w:eastAsiaTheme="minorHAnsi" w:hAnsi="Arial" w:cs="Arial"/>
          <w:i/>
          <w:color w:val="auto"/>
          <w:sz w:val="22"/>
          <w:szCs w:val="22"/>
          <w:lang w:val="es-ES" w:eastAsia="en-US"/>
        </w:rPr>
        <w:t>Diseño</w:t>
      </w:r>
      <w:r>
        <w:rPr>
          <w:rFonts w:ascii="Arial" w:eastAsiaTheme="minorHAnsi" w:hAnsi="Arial" w:cs="Arial"/>
          <w:i/>
          <w:color w:val="auto"/>
          <w:sz w:val="22"/>
          <w:szCs w:val="22"/>
          <w:lang w:val="es-ES" w:eastAsia="en-US"/>
        </w:rPr>
        <w:t xml:space="preserve"> 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         </w:t>
      </w:r>
    </w:p>
    <w:p w14:paraId="1C34E252" w14:textId="77777777" w:rsidR="004256B3" w:rsidRPr="00E576AA" w:rsidRDefault="004256B3" w:rsidP="004256B3">
      <w:pPr>
        <w:spacing w:after="160" w:line="259" w:lineRule="auto"/>
        <w:ind w:firstLine="720"/>
        <w:jc w:val="center"/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</w:pPr>
      <w:r w:rsidRPr="00E576AA">
        <w:rPr>
          <w:rFonts w:ascii="Arial" w:eastAsiaTheme="minorHAnsi" w:hAnsi="Arial" w:cs="Arial"/>
          <w:i/>
          <w:noProof/>
          <w:color w:val="auto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3E510" wp14:editId="6C379657">
                <wp:simplePos x="0" y="0"/>
                <wp:positionH relativeFrom="column">
                  <wp:posOffset>2488565</wp:posOffset>
                </wp:positionH>
                <wp:positionV relativeFrom="paragraph">
                  <wp:posOffset>1905</wp:posOffset>
                </wp:positionV>
                <wp:extent cx="248920" cy="160020"/>
                <wp:effectExtent l="0" t="0" r="17780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600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01C09" id="Rectángulo 7" o:spid="_x0000_s1026" style="position:absolute;margin-left:195.95pt;margin-top:.15pt;width:19.6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" filled="f" strokecolor="windowText" strokeweight=".25pt"/>
            </w:pict>
          </mc:Fallback>
        </mc:AlternateContent>
      </w:r>
      <w:r w:rsidRPr="00E576AA">
        <w:rPr>
          <w:rFonts w:ascii="Arial" w:eastAsiaTheme="minorHAnsi" w:hAnsi="Arial" w:cs="Arial"/>
          <w:i/>
          <w:color w:val="auto"/>
          <w:sz w:val="22"/>
          <w:szCs w:val="22"/>
          <w:lang w:val="es-ES" w:eastAsia="en-US"/>
        </w:rPr>
        <w:t>Artes Audiovisuales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 xml:space="preserve">             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ab/>
      </w:r>
    </w:p>
    <w:p w14:paraId="69A0E585" w14:textId="33DB26C7" w:rsidR="004E610F" w:rsidRPr="00B44770" w:rsidRDefault="004256B3" w:rsidP="004256B3">
      <w:pPr>
        <w:rPr>
          <w:sz w:val="22"/>
          <w:szCs w:val="22"/>
        </w:rPr>
      </w:pPr>
      <w:r w:rsidRPr="00E576AA"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t xml:space="preserve"> </w:t>
      </w:r>
      <w:r w:rsidRPr="00E576AA"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t>Especialidad que se desea estudiar: ……………………………………………………….</w:t>
      </w:r>
    </w:p>
    <w:p w14:paraId="658624CB" w14:textId="01857534" w:rsidR="00B44770" w:rsidRPr="00B44770" w:rsidRDefault="00B44770" w:rsidP="00B44770">
      <w:pPr>
        <w:widowControl w:val="0"/>
        <w:tabs>
          <w:tab w:val="left" w:pos="360"/>
          <w:tab w:val="left" w:pos="720"/>
        </w:tabs>
        <w:spacing w:before="120" w:after="120"/>
        <w:ind w:firstLine="357"/>
        <w:jc w:val="both"/>
        <w:rPr>
          <w:sz w:val="22"/>
          <w:szCs w:val="22"/>
        </w:rPr>
      </w:pPr>
    </w:p>
    <w:tbl>
      <w:tblPr>
        <w:tblW w:w="9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"/>
        <w:gridCol w:w="603"/>
        <w:gridCol w:w="600"/>
        <w:gridCol w:w="600"/>
        <w:gridCol w:w="600"/>
        <w:gridCol w:w="600"/>
        <w:gridCol w:w="600"/>
        <w:gridCol w:w="600"/>
        <w:gridCol w:w="692"/>
        <w:gridCol w:w="600"/>
        <w:gridCol w:w="600"/>
        <w:gridCol w:w="600"/>
        <w:gridCol w:w="600"/>
        <w:gridCol w:w="600"/>
        <w:gridCol w:w="600"/>
        <w:gridCol w:w="600"/>
        <w:gridCol w:w="196"/>
      </w:tblGrid>
      <w:tr w:rsidR="00B44770" w:rsidRPr="00B44770" w14:paraId="658624DD" w14:textId="77777777" w:rsidTr="00961E34">
        <w:trPr>
          <w:trHeight w:val="100"/>
          <w:jc w:val="center"/>
        </w:trPr>
        <w:tc>
          <w:tcPr>
            <w:tcW w:w="196" w:type="dxa"/>
            <w:tcBorders>
              <w:bottom w:val="nil"/>
              <w:right w:val="nil"/>
            </w:tcBorders>
            <w:vAlign w:val="center"/>
          </w:tcPr>
          <w:p w14:paraId="658624CC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  <w:vAlign w:val="center"/>
          </w:tcPr>
          <w:p w14:paraId="658624CD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4CE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4CF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4D0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4D1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4D2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4D3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  <w:vAlign w:val="center"/>
          </w:tcPr>
          <w:p w14:paraId="658624D4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4D5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4D6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4D7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4D8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4D9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4DA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4DB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left w:val="nil"/>
              <w:bottom w:val="nil"/>
            </w:tcBorders>
            <w:vAlign w:val="center"/>
          </w:tcPr>
          <w:p w14:paraId="658624DC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658625B7" w14:textId="77777777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58625B4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25B5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Nombre del centro de estudios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658625B6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658625C9" w14:textId="77777777" w:rsidTr="00664C42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58625B8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B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B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B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BC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BD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BE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B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C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C1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C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C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C4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C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C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625C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658625C8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64C42" w:rsidRPr="00B44770" w14:paraId="47DCF0B5" w14:textId="77777777" w:rsidTr="00664C42">
        <w:trPr>
          <w:trHeight w:val="120"/>
          <w:jc w:val="center"/>
        </w:trPr>
        <w:tc>
          <w:tcPr>
            <w:tcW w:w="196" w:type="dxa"/>
            <w:tcBorders>
              <w:top w:val="nil"/>
              <w:right w:val="single" w:sz="4" w:space="0" w:color="auto"/>
            </w:tcBorders>
            <w:vAlign w:val="center"/>
          </w:tcPr>
          <w:p w14:paraId="018EEC13" w14:textId="77777777" w:rsidR="00664C42" w:rsidRPr="00B44770" w:rsidRDefault="00664C42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9F4F" w14:textId="4B6D49BC" w:rsidR="00664C42" w:rsidRPr="00664C42" w:rsidRDefault="00E16428" w:rsidP="00E164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minación de la titulación</w:t>
            </w:r>
            <w:r w:rsidR="00664C4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</w:tcBorders>
            <w:vAlign w:val="center"/>
          </w:tcPr>
          <w:p w14:paraId="037F5B44" w14:textId="77777777" w:rsidR="00664C42" w:rsidRPr="00B44770" w:rsidRDefault="00664C42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C42" w:rsidRPr="00B44770" w14:paraId="71EBC660" w14:textId="77777777" w:rsidTr="00664C42">
        <w:trPr>
          <w:trHeight w:val="120"/>
          <w:jc w:val="center"/>
        </w:trPr>
        <w:tc>
          <w:tcPr>
            <w:tcW w:w="196" w:type="dxa"/>
            <w:vAlign w:val="center"/>
          </w:tcPr>
          <w:p w14:paraId="238FB8D8" w14:textId="77777777" w:rsidR="00664C42" w:rsidRPr="00B44770" w:rsidRDefault="00664C42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5" w:type="dxa"/>
            <w:gridSpan w:val="15"/>
            <w:tcBorders>
              <w:top w:val="single" w:sz="4" w:space="0" w:color="auto"/>
            </w:tcBorders>
            <w:vAlign w:val="center"/>
          </w:tcPr>
          <w:p w14:paraId="5BB303A5" w14:textId="77777777" w:rsidR="00664C42" w:rsidRPr="00B44770" w:rsidRDefault="00664C42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vAlign w:val="center"/>
          </w:tcPr>
          <w:p w14:paraId="7D9FAE39" w14:textId="77777777" w:rsidR="00664C42" w:rsidRPr="00B44770" w:rsidRDefault="00664C42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770" w:rsidRPr="00B44770" w14:paraId="658625D7" w14:textId="77777777" w:rsidTr="00664C42">
        <w:trPr>
          <w:trHeight w:val="300"/>
          <w:jc w:val="center"/>
        </w:trPr>
        <w:tc>
          <w:tcPr>
            <w:tcW w:w="196" w:type="dxa"/>
            <w:tcBorders>
              <w:bottom w:val="nil"/>
              <w:right w:val="nil"/>
            </w:tcBorders>
            <w:vAlign w:val="center"/>
          </w:tcPr>
          <w:p w14:paraId="658625CA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  <w:vAlign w:val="center"/>
          </w:tcPr>
          <w:p w14:paraId="658625C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5CC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658625CD" w14:textId="77777777"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Nacional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625CE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5C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  <w:vAlign w:val="center"/>
          </w:tcPr>
          <w:p w14:paraId="658625D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658625D1" w14:textId="77777777"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Extranjero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625D2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5D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5D4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14:paraId="658625D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left w:val="nil"/>
              <w:bottom w:val="nil"/>
            </w:tcBorders>
            <w:vAlign w:val="center"/>
          </w:tcPr>
          <w:p w14:paraId="658625D6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658625E9" w14:textId="77777777" w:rsidTr="00961E34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58625D8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D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D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D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DC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DD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DE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D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E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E1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E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E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E4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E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E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E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658625E8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658625ED" w14:textId="77777777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58625EA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25EB" w14:textId="77777777" w:rsidR="00B44770" w:rsidRPr="00B44770" w:rsidRDefault="00B44770" w:rsidP="00B44770">
            <w:pPr>
              <w:jc w:val="center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Gast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658625EC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658625FF" w14:textId="77777777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58625EE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E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1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4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8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C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5FD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658625FE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6586260D" w14:textId="77777777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5862600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5862601" w14:textId="77777777"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Matrícula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862602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862603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62604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€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0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0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5862607" w14:textId="77777777"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Seguro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862608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862609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6260A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€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0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6586260C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6586261F" w14:textId="77777777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586260E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0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1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11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6586261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1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14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1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1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6586261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65862618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6586261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6586261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6586261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6586261C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14:paraId="6586261D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6586261E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6586262D" w14:textId="77777777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5862620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5862621" w14:textId="77777777"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Viaje</w:t>
            </w:r>
          </w:p>
        </w:tc>
        <w:tc>
          <w:tcPr>
            <w:tcW w:w="600" w:type="dxa"/>
            <w:tcBorders>
              <w:right w:val="single" w:sz="4" w:space="0" w:color="000000"/>
            </w:tcBorders>
            <w:vAlign w:val="center"/>
          </w:tcPr>
          <w:p w14:paraId="65862622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62623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62624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586262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2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left w:val="nil"/>
            </w:tcBorders>
            <w:vAlign w:val="center"/>
          </w:tcPr>
          <w:p w14:paraId="65862627" w14:textId="77777777"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65862628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6586262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6586262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nil"/>
            </w:tcBorders>
            <w:vAlign w:val="center"/>
          </w:tcPr>
          <w:p w14:paraId="6586262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6586262C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6586263F" w14:textId="77777777" w:rsidTr="00961E34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586262E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2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3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31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3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3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5862634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3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3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3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38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3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3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586263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586263C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586263D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6586263E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65862643" w14:textId="77777777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right w:val="nil"/>
            </w:tcBorders>
            <w:vAlign w:val="center"/>
          </w:tcPr>
          <w:p w14:paraId="65862640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2641" w14:textId="77777777" w:rsidR="00B44770" w:rsidRPr="00B44770" w:rsidRDefault="00B44770" w:rsidP="00B44770">
            <w:pPr>
              <w:jc w:val="center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Programa de estudios </w:t>
            </w:r>
          </w:p>
        </w:tc>
        <w:tc>
          <w:tcPr>
            <w:tcW w:w="196" w:type="dxa"/>
            <w:tcBorders>
              <w:top w:val="nil"/>
              <w:left w:val="single" w:sz="4" w:space="0" w:color="000000"/>
            </w:tcBorders>
            <w:vAlign w:val="center"/>
          </w:tcPr>
          <w:p w14:paraId="65862642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65862653" w14:textId="77777777" w:rsidTr="00961E34">
        <w:trPr>
          <w:trHeight w:val="120"/>
          <w:jc w:val="center"/>
        </w:trPr>
        <w:tc>
          <w:tcPr>
            <w:tcW w:w="196" w:type="dxa"/>
            <w:vAlign w:val="center"/>
          </w:tcPr>
          <w:p w14:paraId="65862644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</w:tcBorders>
            <w:vAlign w:val="center"/>
          </w:tcPr>
          <w:p w14:paraId="65862645" w14:textId="77777777"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14:paraId="6586264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14:paraId="6586264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14:paraId="65862648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14:paraId="6586264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14:paraId="6586264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</w:tcBorders>
            <w:vAlign w:val="center"/>
          </w:tcPr>
          <w:p w14:paraId="6586264B" w14:textId="77777777"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14:paraId="6586264C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14:paraId="6586264D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14:paraId="6586264E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14:paraId="6586264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14:paraId="6586265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14:paraId="65862651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vAlign w:val="center"/>
          </w:tcPr>
          <w:p w14:paraId="6586265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</w:tr>
      <w:tr w:rsidR="00B44770" w:rsidRPr="00B44770" w14:paraId="65862665" w14:textId="77777777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5862654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55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56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57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58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59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5A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5B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5C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5D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5E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5F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2660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61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62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62663" w14:textId="77777777"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65862664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65862671" w14:textId="77777777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14:paraId="65862666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5862667" w14:textId="5658596C" w:rsidR="00B44770" w:rsidRPr="00B44770" w:rsidRDefault="000B49EF" w:rsidP="00BE5223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so 202</w:t>
            </w:r>
            <w:r w:rsidR="00664C42">
              <w:rPr>
                <w:rFonts w:ascii="Arial" w:hAnsi="Arial" w:cs="Arial"/>
                <w:sz w:val="22"/>
                <w:szCs w:val="22"/>
              </w:rPr>
              <w:t>4</w:t>
            </w:r>
            <w:r w:rsidR="00B44770" w:rsidRPr="00B44770">
              <w:rPr>
                <w:rFonts w:ascii="Arial" w:hAnsi="Arial" w:cs="Arial"/>
                <w:sz w:val="22"/>
                <w:szCs w:val="22"/>
              </w:rPr>
              <w:t>/202</w:t>
            </w:r>
            <w:r w:rsidR="00664C42">
              <w:rPr>
                <w:rFonts w:ascii="Arial" w:hAnsi="Arial" w:cs="Arial"/>
                <w:sz w:val="22"/>
                <w:szCs w:val="22"/>
              </w:rPr>
              <w:t>5</w:t>
            </w:r>
            <w:r w:rsidR="00B44770" w:rsidRPr="00B4477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5862668" w14:textId="77777777"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Fecha inicio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862669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86266A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6266B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586266C" w14:textId="77777777"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Fecha fin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86266D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86266E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6266F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14:paraId="65862670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14:paraId="65862683" w14:textId="77777777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right w:val="nil"/>
            </w:tcBorders>
            <w:vAlign w:val="center"/>
          </w:tcPr>
          <w:p w14:paraId="65862672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left w:val="nil"/>
              <w:right w:val="nil"/>
            </w:tcBorders>
            <w:vAlign w:val="center"/>
          </w:tcPr>
          <w:p w14:paraId="65862673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5862674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5862675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5862676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5862677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5862678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5862679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center"/>
          </w:tcPr>
          <w:p w14:paraId="6586267A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586267B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586267C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586267D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586267E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586267F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5862680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65862681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</w:tcBorders>
            <w:vAlign w:val="center"/>
          </w:tcPr>
          <w:p w14:paraId="65862682" w14:textId="77777777"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5862684" w14:textId="77777777" w:rsidR="00B44770" w:rsidRPr="00B44770" w:rsidRDefault="00B44770" w:rsidP="00B44770">
      <w:pPr>
        <w:tabs>
          <w:tab w:val="left" w:pos="360"/>
          <w:tab w:val="left" w:pos="3960"/>
          <w:tab w:val="left" w:pos="4860"/>
          <w:tab w:val="left" w:pos="6840"/>
          <w:tab w:val="left" w:pos="8100"/>
        </w:tabs>
        <w:jc w:val="both"/>
        <w:rPr>
          <w:sz w:val="22"/>
          <w:szCs w:val="22"/>
        </w:rPr>
      </w:pPr>
    </w:p>
    <w:p w14:paraId="429A03A8" w14:textId="77777777" w:rsidR="00495BA0" w:rsidRDefault="00495BA0" w:rsidP="004B529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65862685" w14:textId="5CB26358" w:rsidR="004B5290" w:rsidRPr="00B44770" w:rsidRDefault="004B5290" w:rsidP="004B5290">
      <w:pPr>
        <w:ind w:left="240" w:hanging="240"/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Declaración de otras ayudas:</w:t>
      </w:r>
    </w:p>
    <w:p w14:paraId="65862686" w14:textId="77777777" w:rsidR="004B5290" w:rsidRPr="00B44770" w:rsidRDefault="004B5290" w:rsidP="004B529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65862687" w14:textId="1BE51A25" w:rsidR="004B5290" w:rsidRPr="00B44770" w:rsidRDefault="004B5290" w:rsidP="004B5290">
      <w:pPr>
        <w:ind w:left="240" w:hanging="240"/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 xml:space="preserve">Yo, </w:t>
      </w:r>
      <w:r w:rsidRPr="00B44770">
        <w:rPr>
          <w:rFonts w:ascii="Arial" w:hAnsi="Arial" w:cs="Arial"/>
          <w:sz w:val="22"/>
          <w:szCs w:val="22"/>
        </w:rPr>
        <w:tab/>
        <w:t>(nombre y apellidos)</w:t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  <w:t xml:space="preserve">, con nº de DNI; </w:t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  <w:t>, con domicilio en;</w:t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  <w:t>declaro no estar disfrutando o haber solicitado ayuda o subvención alguna para la ampliación de estudios del curso 202</w:t>
      </w:r>
      <w:r w:rsidR="00664C42">
        <w:rPr>
          <w:rFonts w:ascii="Arial" w:hAnsi="Arial" w:cs="Arial"/>
          <w:sz w:val="22"/>
          <w:szCs w:val="22"/>
        </w:rPr>
        <w:t>4</w:t>
      </w:r>
      <w:r w:rsidRPr="00B44770">
        <w:rPr>
          <w:rFonts w:ascii="Arial" w:hAnsi="Arial" w:cs="Arial"/>
          <w:sz w:val="22"/>
          <w:szCs w:val="22"/>
        </w:rPr>
        <w:t>-202</w:t>
      </w:r>
      <w:r w:rsidR="00664C42">
        <w:rPr>
          <w:rFonts w:ascii="Arial" w:hAnsi="Arial" w:cs="Arial"/>
          <w:sz w:val="22"/>
          <w:szCs w:val="22"/>
        </w:rPr>
        <w:t>5</w:t>
      </w:r>
      <w:r w:rsidRPr="00B44770">
        <w:rPr>
          <w:rFonts w:ascii="Arial" w:hAnsi="Arial" w:cs="Arial"/>
          <w:sz w:val="22"/>
          <w:szCs w:val="22"/>
        </w:rPr>
        <w:t>.</w:t>
      </w:r>
    </w:p>
    <w:p w14:paraId="65862688" w14:textId="77777777" w:rsidR="004B5290" w:rsidRPr="00B44770" w:rsidRDefault="004B5290" w:rsidP="004B529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65862689" w14:textId="77777777" w:rsidR="004B5290" w:rsidRPr="00B44770" w:rsidRDefault="004B5290" w:rsidP="004B529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6586268A" w14:textId="77777777" w:rsidR="004B5290" w:rsidRPr="00B44770" w:rsidRDefault="004B5290" w:rsidP="004B5290">
      <w:pPr>
        <w:ind w:left="240" w:hanging="240"/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Fecha y firma:</w:t>
      </w:r>
    </w:p>
    <w:p w14:paraId="6586268B" w14:textId="77777777" w:rsidR="004B5290" w:rsidRPr="00B44770" w:rsidRDefault="004B5290" w:rsidP="004B529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6586268C" w14:textId="77777777" w:rsidR="004B5290" w:rsidRPr="00B44770" w:rsidRDefault="004B5290" w:rsidP="004B529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6586268D" w14:textId="77777777" w:rsidR="004B5290" w:rsidRPr="00B44770" w:rsidRDefault="004B5290" w:rsidP="004B529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6586268E" w14:textId="77777777" w:rsidR="004B5290" w:rsidRPr="00B44770" w:rsidRDefault="004B5290" w:rsidP="004B529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6586268F" w14:textId="77777777" w:rsidR="004B5290" w:rsidRPr="00B44770" w:rsidRDefault="004B5290" w:rsidP="004B529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14:paraId="65862690" w14:textId="77777777" w:rsidR="004B5290" w:rsidRPr="004B5290" w:rsidRDefault="004B5290" w:rsidP="004B529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p w14:paraId="65862691" w14:textId="77777777" w:rsidR="004B5290" w:rsidRPr="004B5290" w:rsidRDefault="004B5290" w:rsidP="004B529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  <w:r w:rsidRPr="004B5290">
        <w:rPr>
          <w:rFonts w:ascii="Arial" w:hAnsi="Arial" w:cs="Arial"/>
          <w:color w:val="auto"/>
          <w:sz w:val="22"/>
          <w:szCs w:val="22"/>
        </w:rPr>
        <w:t>En caso de haber solicitado alguna o algunas ayudas o subvenciones indicar en la siguiente tabla su procedencia, cuantía, y si están ya concedidas, indicarlo con un “SI”, en la tercera columna.</w:t>
      </w:r>
    </w:p>
    <w:p w14:paraId="65862692" w14:textId="77777777" w:rsidR="004B5290" w:rsidRPr="004B5290" w:rsidRDefault="004B5290" w:rsidP="004B529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p w14:paraId="65862693" w14:textId="77777777" w:rsidR="004B5290" w:rsidRPr="004B5290" w:rsidRDefault="004B5290" w:rsidP="004B529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p w14:paraId="65862694" w14:textId="77777777" w:rsidR="004B5290" w:rsidRPr="004B5290" w:rsidRDefault="004B5290" w:rsidP="004B529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694"/>
        <w:gridCol w:w="2409"/>
      </w:tblGrid>
      <w:tr w:rsidR="004B5290" w:rsidRPr="004B5290" w14:paraId="65862697" w14:textId="77777777" w:rsidTr="00812EDF">
        <w:tc>
          <w:tcPr>
            <w:tcW w:w="9072" w:type="dxa"/>
            <w:gridSpan w:val="3"/>
            <w:shd w:val="clear" w:color="auto" w:fill="auto"/>
          </w:tcPr>
          <w:p w14:paraId="65862695" w14:textId="77777777" w:rsidR="004B5290" w:rsidRPr="004B5290" w:rsidRDefault="004B5290" w:rsidP="00812EDF">
            <w:pPr>
              <w:tabs>
                <w:tab w:val="left" w:pos="3285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B5290">
              <w:rPr>
                <w:rFonts w:ascii="Arial" w:hAnsi="Arial" w:cs="Arial"/>
                <w:color w:val="auto"/>
                <w:sz w:val="22"/>
                <w:szCs w:val="22"/>
              </w:rPr>
              <w:t>AYUDAS SOLICITADAS</w:t>
            </w:r>
          </w:p>
          <w:p w14:paraId="65862696" w14:textId="77777777" w:rsidR="004B5290" w:rsidRPr="004B5290" w:rsidRDefault="004B5290" w:rsidP="00812EDF">
            <w:pPr>
              <w:tabs>
                <w:tab w:val="left" w:pos="3285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B5290" w:rsidRPr="004B5290" w14:paraId="6586269B" w14:textId="77777777" w:rsidTr="00812EDF">
        <w:tc>
          <w:tcPr>
            <w:tcW w:w="3969" w:type="dxa"/>
            <w:shd w:val="clear" w:color="auto" w:fill="auto"/>
          </w:tcPr>
          <w:p w14:paraId="65862698" w14:textId="77777777" w:rsidR="004B5290" w:rsidRPr="004B5290" w:rsidRDefault="004B5290" w:rsidP="00812ED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B5290">
              <w:rPr>
                <w:rFonts w:ascii="Arial" w:hAnsi="Arial" w:cs="Arial"/>
                <w:color w:val="auto"/>
                <w:sz w:val="22"/>
                <w:szCs w:val="22"/>
              </w:rPr>
              <w:t>AYUDA: PROCEDENCIA</w:t>
            </w:r>
          </w:p>
        </w:tc>
        <w:tc>
          <w:tcPr>
            <w:tcW w:w="2694" w:type="dxa"/>
            <w:shd w:val="clear" w:color="auto" w:fill="auto"/>
          </w:tcPr>
          <w:p w14:paraId="65862699" w14:textId="77777777" w:rsidR="004B5290" w:rsidRPr="004B5290" w:rsidRDefault="004B5290" w:rsidP="00812ED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B5290">
              <w:rPr>
                <w:rFonts w:ascii="Arial" w:hAnsi="Arial" w:cs="Arial"/>
                <w:color w:val="auto"/>
                <w:sz w:val="22"/>
                <w:szCs w:val="22"/>
              </w:rPr>
              <w:t>CUANTÍA</w:t>
            </w:r>
          </w:p>
        </w:tc>
        <w:tc>
          <w:tcPr>
            <w:tcW w:w="2409" w:type="dxa"/>
            <w:shd w:val="clear" w:color="auto" w:fill="auto"/>
          </w:tcPr>
          <w:p w14:paraId="6586269A" w14:textId="77777777" w:rsidR="004B5290" w:rsidRPr="004B5290" w:rsidRDefault="004B5290" w:rsidP="00812ED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B5290">
              <w:rPr>
                <w:rFonts w:ascii="Arial" w:hAnsi="Arial" w:cs="Arial"/>
                <w:color w:val="auto"/>
                <w:sz w:val="22"/>
                <w:szCs w:val="22"/>
              </w:rPr>
              <w:t>CONCEDIDA: SI/NO</w:t>
            </w:r>
          </w:p>
        </w:tc>
      </w:tr>
      <w:tr w:rsidR="004B5290" w:rsidRPr="004B5290" w14:paraId="6586269F" w14:textId="77777777" w:rsidTr="00812EDF">
        <w:tc>
          <w:tcPr>
            <w:tcW w:w="3969" w:type="dxa"/>
            <w:shd w:val="clear" w:color="auto" w:fill="auto"/>
          </w:tcPr>
          <w:p w14:paraId="6586269C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586269D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586269E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B5290" w:rsidRPr="004B5290" w14:paraId="658626A3" w14:textId="77777777" w:rsidTr="00812EDF">
        <w:tc>
          <w:tcPr>
            <w:tcW w:w="3969" w:type="dxa"/>
            <w:shd w:val="clear" w:color="auto" w:fill="auto"/>
          </w:tcPr>
          <w:p w14:paraId="658626A0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58626A1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58626A2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B5290" w:rsidRPr="004B5290" w14:paraId="658626A7" w14:textId="77777777" w:rsidTr="00812EDF">
        <w:tc>
          <w:tcPr>
            <w:tcW w:w="3969" w:type="dxa"/>
            <w:shd w:val="clear" w:color="auto" w:fill="auto"/>
          </w:tcPr>
          <w:p w14:paraId="658626A4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58626A5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58626A6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B5290" w:rsidRPr="004B5290" w14:paraId="658626AB" w14:textId="77777777" w:rsidTr="00812EDF">
        <w:tc>
          <w:tcPr>
            <w:tcW w:w="3969" w:type="dxa"/>
            <w:shd w:val="clear" w:color="auto" w:fill="auto"/>
          </w:tcPr>
          <w:p w14:paraId="658626A8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58626A9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58626AA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B5290" w:rsidRPr="004B5290" w14:paraId="658626AF" w14:textId="77777777" w:rsidTr="00812EDF">
        <w:tc>
          <w:tcPr>
            <w:tcW w:w="3969" w:type="dxa"/>
            <w:shd w:val="clear" w:color="auto" w:fill="auto"/>
          </w:tcPr>
          <w:p w14:paraId="658626AC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58626AD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58626AE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B5290" w:rsidRPr="004B5290" w14:paraId="658626B3" w14:textId="77777777" w:rsidTr="00812EDF">
        <w:tc>
          <w:tcPr>
            <w:tcW w:w="3969" w:type="dxa"/>
            <w:shd w:val="clear" w:color="auto" w:fill="auto"/>
          </w:tcPr>
          <w:p w14:paraId="658626B0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58626B1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58626B2" w14:textId="77777777" w:rsidR="004B5290" w:rsidRPr="004B5290" w:rsidRDefault="004B5290" w:rsidP="00812ED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58626B4" w14:textId="77777777" w:rsidR="004B5290" w:rsidRPr="004B5290" w:rsidRDefault="004B5290" w:rsidP="004B529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p w14:paraId="658626BF" w14:textId="77777777" w:rsidR="004B5290" w:rsidRDefault="004B5290" w:rsidP="00B44770">
      <w:pPr>
        <w:tabs>
          <w:tab w:val="left" w:pos="3960"/>
          <w:tab w:val="left" w:pos="4860"/>
          <w:tab w:val="left" w:pos="6840"/>
          <w:tab w:val="left" w:pos="810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658626C0" w14:textId="77777777" w:rsidR="00B44770" w:rsidRPr="00B44770" w:rsidRDefault="00B44770" w:rsidP="00B44770">
      <w:pPr>
        <w:tabs>
          <w:tab w:val="left" w:pos="3960"/>
          <w:tab w:val="left" w:pos="4860"/>
          <w:tab w:val="left" w:pos="6840"/>
          <w:tab w:val="left" w:pos="810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2.</w:t>
      </w:r>
      <w:r w:rsidRPr="00B44770">
        <w:rPr>
          <w:rFonts w:ascii="Arial" w:hAnsi="Arial" w:cs="Arial"/>
          <w:sz w:val="22"/>
          <w:szCs w:val="22"/>
        </w:rPr>
        <w:tab/>
        <w:t xml:space="preserve">Declara no estar incurso en ninguna de las prohibiciones para obtener la condición de beneficiario señaladas en el artículo 13 de </w:t>
      </w:r>
      <w:smartTag w:uri="urn:schemas-microsoft-com:office:smarttags" w:element="PersonName">
        <w:smartTagPr>
          <w:attr w:name="ProductID" w:val="la Ley Foral"/>
        </w:smartTagPr>
        <w:r w:rsidRPr="00B44770">
          <w:rPr>
            <w:rFonts w:ascii="Arial" w:hAnsi="Arial" w:cs="Arial"/>
            <w:sz w:val="22"/>
            <w:szCs w:val="22"/>
          </w:rPr>
          <w:t>la Ley Foral</w:t>
        </w:r>
      </w:smartTag>
      <w:r w:rsidRPr="00B44770">
        <w:rPr>
          <w:rFonts w:ascii="Arial" w:hAnsi="Arial" w:cs="Arial"/>
          <w:sz w:val="22"/>
          <w:szCs w:val="22"/>
        </w:rPr>
        <w:t xml:space="preserve"> 11/2005, de 9 de noviembre, de Subvenciones.</w:t>
      </w:r>
    </w:p>
    <w:p w14:paraId="658626C1" w14:textId="77777777" w:rsidR="00B44770" w:rsidRPr="00B44770" w:rsidRDefault="00B44770" w:rsidP="00B44770">
      <w:pPr>
        <w:ind w:left="360" w:hanging="240"/>
        <w:jc w:val="both"/>
        <w:rPr>
          <w:sz w:val="22"/>
          <w:szCs w:val="22"/>
          <w:lang w:val="es-ES"/>
        </w:rPr>
      </w:pPr>
    </w:p>
    <w:p w14:paraId="658626C2" w14:textId="77777777" w:rsidR="00B44770" w:rsidRPr="00B44770" w:rsidRDefault="00B44770" w:rsidP="00B44770">
      <w:pPr>
        <w:tabs>
          <w:tab w:val="left" w:pos="3060"/>
          <w:tab w:val="left" w:pos="4860"/>
          <w:tab w:val="left" w:pos="6840"/>
          <w:tab w:val="left" w:pos="8100"/>
        </w:tabs>
        <w:rPr>
          <w:rFonts w:ascii="Arial" w:hAnsi="Arial" w:cs="Arial"/>
          <w:sz w:val="22"/>
          <w:szCs w:val="22"/>
        </w:rPr>
      </w:pPr>
    </w:p>
    <w:p w14:paraId="658626C3" w14:textId="77777777" w:rsidR="00B44770" w:rsidRPr="00B44770" w:rsidRDefault="00B44770" w:rsidP="00B44770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sz w:val="18"/>
          <w:szCs w:val="18"/>
          <w:lang w:val="es-ES" w:eastAsia="es-ES"/>
        </w:rPr>
      </w:pPr>
      <w:r w:rsidRPr="00B44770">
        <w:rPr>
          <w:rFonts w:ascii="Arial" w:eastAsia="Arial Unicode MS" w:hAnsi="Arial" w:cs="Arial"/>
          <w:b/>
          <w:bCs/>
          <w:sz w:val="18"/>
          <w:szCs w:val="18"/>
          <w:lang w:val="es-ES" w:eastAsia="es-ES"/>
        </w:rPr>
        <w:br w:type="page"/>
      </w:r>
      <w:r w:rsidRPr="00B44770">
        <w:rPr>
          <w:rFonts w:ascii="Arial" w:eastAsia="Arial Unicode MS" w:hAnsi="Arial" w:cs="Arial"/>
          <w:b/>
          <w:bCs/>
          <w:sz w:val="18"/>
          <w:szCs w:val="18"/>
          <w:lang w:val="es-ES" w:eastAsia="es-ES"/>
        </w:rPr>
        <w:lastRenderedPageBreak/>
        <w:t>INFORMACIÓN SOBRE PROTECCIÓN DE DATOS DE CARÁCTER PERSONAL</w:t>
      </w:r>
    </w:p>
    <w:p w14:paraId="658626C4" w14:textId="77777777" w:rsidR="00B44770" w:rsidRPr="00B44770" w:rsidRDefault="00B44770" w:rsidP="00B44770">
      <w:pPr>
        <w:autoSpaceDE w:val="0"/>
        <w:autoSpaceDN w:val="0"/>
        <w:adjustRightInd w:val="0"/>
        <w:spacing w:before="226" w:line="216" w:lineRule="exact"/>
        <w:jc w:val="both"/>
        <w:rPr>
          <w:rFonts w:ascii="Arial" w:eastAsia="Arial Unicode MS" w:hAnsi="Arial" w:cs="Arial"/>
          <w:sz w:val="18"/>
          <w:szCs w:val="18"/>
          <w:lang w:val="es-ES" w:eastAsia="es-ES"/>
        </w:rPr>
      </w:pPr>
      <w:r w:rsidRPr="00B44770">
        <w:rPr>
          <w:rFonts w:ascii="Arial" w:eastAsia="Arial Unicode MS" w:hAnsi="Arial" w:cs="Arial"/>
          <w:sz w:val="18"/>
          <w:szCs w:val="18"/>
          <w:lang w:val="es-ES" w:eastAsia="es-ES"/>
        </w:rPr>
        <w:t>El tratamiento de datos de carácter personal se realizará conforme a lo dispuesto en el Reglamento (UE) 2016/679 del Parlamento Europeo y del Consejo, de 27 de abril de 2016, relativo a la protección de las personas físicas en lo que respecta al tratamiento de datos personales y a la libre circulación de estos datos (</w:t>
      </w:r>
      <w:hyperlink r:id="rId8" w:history="1">
        <w:r w:rsidRPr="00B44770">
          <w:rPr>
            <w:rFonts w:ascii="Arial" w:eastAsia="Arial Unicode MS" w:hAnsi="Arial" w:cs="Arial"/>
            <w:color w:val="0066CC"/>
            <w:sz w:val="18"/>
            <w:szCs w:val="18"/>
            <w:u w:val="single"/>
            <w:lang w:val="es-ES" w:eastAsia="es-ES"/>
          </w:rPr>
          <w:t>enlace a EUR-lex</w:t>
        </w:r>
      </w:hyperlink>
      <w:r w:rsidRPr="00B44770">
        <w:rPr>
          <w:rFonts w:ascii="Arial" w:eastAsia="Arial Unicode MS" w:hAnsi="Arial" w:cs="Arial"/>
          <w:color w:val="auto"/>
          <w:sz w:val="18"/>
          <w:szCs w:val="18"/>
          <w:lang w:val="es-ES" w:eastAsia="es-ES"/>
        </w:rPr>
        <w:t xml:space="preserve">) </w:t>
      </w:r>
      <w:r w:rsidRPr="00B44770">
        <w:rPr>
          <w:rFonts w:ascii="Arial" w:eastAsia="Arial Unicode MS" w:hAnsi="Arial" w:cs="Arial"/>
          <w:sz w:val="18"/>
          <w:szCs w:val="18"/>
          <w:lang w:val="es-ES" w:eastAsia="es-ES"/>
        </w:rPr>
        <w:t xml:space="preserve">y en </w:t>
      </w:r>
      <w:smartTag w:uri="urn:schemas-microsoft-com:office:smarttags" w:element="PersonName">
        <w:smartTagPr>
          <w:attr w:name="ProductID" w:val="la Ley Orgánica"/>
        </w:smartTagPr>
        <w:r w:rsidRPr="00B44770">
          <w:rPr>
            <w:rFonts w:ascii="Arial" w:eastAsia="Arial Unicode MS" w:hAnsi="Arial" w:cs="Arial"/>
            <w:sz w:val="18"/>
            <w:szCs w:val="18"/>
            <w:lang w:val="es-ES" w:eastAsia="es-ES"/>
          </w:rPr>
          <w:t>la Ley Orgánica</w:t>
        </w:r>
      </w:smartTag>
      <w:r w:rsidRPr="00B44770">
        <w:rPr>
          <w:rFonts w:ascii="Arial" w:eastAsia="Arial Unicode MS" w:hAnsi="Arial" w:cs="Arial"/>
          <w:sz w:val="18"/>
          <w:szCs w:val="18"/>
          <w:lang w:val="es-ES" w:eastAsia="es-ES"/>
        </w:rPr>
        <w:t xml:space="preserve"> 3/2018, de 5 de diciembre, de Protección de Datos Personales y garantía de los derechos digitales.</w:t>
      </w:r>
      <w:r w:rsidRPr="00B44770">
        <w:rPr>
          <w:rFonts w:ascii="Arial" w:eastAsia="Arial Unicode MS" w:hAnsi="Arial" w:cs="Arial"/>
          <w:color w:val="auto"/>
          <w:sz w:val="18"/>
          <w:szCs w:val="18"/>
          <w:lang w:val="es-ES" w:eastAsia="es-ES"/>
        </w:rPr>
        <w:t xml:space="preserve"> (</w:t>
      </w:r>
      <w:hyperlink r:id="rId9" w:history="1">
        <w:r w:rsidRPr="00B44770">
          <w:rPr>
            <w:rFonts w:ascii="Arial" w:eastAsia="Arial Unicode MS" w:hAnsi="Arial" w:cs="Arial"/>
            <w:color w:val="0066CC"/>
            <w:sz w:val="18"/>
            <w:szCs w:val="18"/>
            <w:u w:val="single"/>
            <w:lang w:val="es-ES" w:eastAsia="es-ES"/>
          </w:rPr>
          <w:t>https://www.boe.es/buscar/doc.php?id=BOE-A-2018-16673</w:t>
        </w:r>
      </w:hyperlink>
      <w:r w:rsidRPr="00B44770">
        <w:rPr>
          <w:rFonts w:ascii="Arial" w:eastAsia="Arial Unicode MS" w:hAnsi="Arial" w:cs="Arial"/>
          <w:color w:val="auto"/>
          <w:sz w:val="18"/>
          <w:szCs w:val="18"/>
          <w:lang w:val="es-ES" w:eastAsia="es-ES"/>
        </w:rPr>
        <w:t>).</w:t>
      </w:r>
      <w:r w:rsidRPr="00B44770">
        <w:rPr>
          <w:rFonts w:ascii="Arial" w:eastAsia="Arial Unicode MS" w:hAnsi="Arial" w:cs="Arial"/>
          <w:sz w:val="18"/>
          <w:szCs w:val="18"/>
          <w:lang w:val="es-ES" w:eastAsia="es-ES"/>
        </w:rPr>
        <w:t xml:space="preserve"> En cumplimiento de lo dispuesto en el artículo 13 de dicho Reglamento se informa de lo siguiente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6980"/>
      </w:tblGrid>
      <w:tr w:rsidR="00B44770" w:rsidRPr="00B44770" w14:paraId="658626C9" w14:textId="77777777" w:rsidTr="00961E34">
        <w:trPr>
          <w:trHeight w:val="697"/>
        </w:trPr>
        <w:tc>
          <w:tcPr>
            <w:tcW w:w="1686" w:type="dxa"/>
            <w:shd w:val="clear" w:color="auto" w:fill="auto"/>
          </w:tcPr>
          <w:p w14:paraId="658626C5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RESPONSABLE DEL TRATAMIENTO</w:t>
            </w:r>
          </w:p>
        </w:tc>
        <w:tc>
          <w:tcPr>
            <w:tcW w:w="0" w:type="auto"/>
            <w:shd w:val="clear" w:color="auto" w:fill="auto"/>
          </w:tcPr>
          <w:p w14:paraId="658626C6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</w:pPr>
          </w:p>
          <w:p w14:paraId="658626C7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  <w:t>Departamento de Cultura y Deporte.</w:t>
            </w:r>
          </w:p>
          <w:p w14:paraId="658626C8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  <w:t xml:space="preserve">C/ </w:t>
            </w:r>
            <w:proofErr w:type="spellStart"/>
            <w:r w:rsidRPr="00B44770"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  <w:t>Navarrería</w:t>
            </w:r>
            <w:proofErr w:type="spellEnd"/>
            <w:r w:rsidRPr="00B44770"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  <w:t xml:space="preserve"> 39, 31001, Pamplona-Iruña.  culturaydeporte@navarra.es</w:t>
            </w:r>
          </w:p>
        </w:tc>
      </w:tr>
      <w:tr w:rsidR="00B44770" w:rsidRPr="00B44770" w14:paraId="658626CC" w14:textId="77777777" w:rsidTr="00961E34">
        <w:trPr>
          <w:trHeight w:val="867"/>
        </w:trPr>
        <w:tc>
          <w:tcPr>
            <w:tcW w:w="1686" w:type="dxa"/>
            <w:shd w:val="clear" w:color="auto" w:fill="auto"/>
          </w:tcPr>
          <w:p w14:paraId="658626CA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DELEGADA DE PROTECCIÓN DE DATOS</w:t>
            </w:r>
          </w:p>
        </w:tc>
        <w:tc>
          <w:tcPr>
            <w:tcW w:w="0" w:type="auto"/>
            <w:shd w:val="clear" w:color="auto" w:fill="auto"/>
          </w:tcPr>
          <w:p w14:paraId="658626CB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  <w:t xml:space="preserve">Unidad Delegada de Protección de Datos del Gobierno de Navarra.  </w:t>
            </w:r>
            <w:hyperlink r:id="rId10" w:history="1">
              <w:r w:rsidRPr="00B44770">
                <w:rPr>
                  <w:rFonts w:ascii="Arial" w:eastAsia="Arial Unicode MS" w:hAnsi="Arial" w:cs="Arial"/>
                  <w:sz w:val="18"/>
                  <w:szCs w:val="18"/>
                  <w:lang w:val="es-ES" w:eastAsia="es-ES"/>
                </w:rPr>
                <w:t>dpd@navarra.es</w:t>
              </w:r>
            </w:hyperlink>
          </w:p>
        </w:tc>
      </w:tr>
      <w:tr w:rsidR="00B44770" w:rsidRPr="00B44770" w14:paraId="658626CF" w14:textId="77777777" w:rsidTr="00961E34">
        <w:tc>
          <w:tcPr>
            <w:tcW w:w="1686" w:type="dxa"/>
            <w:shd w:val="clear" w:color="auto" w:fill="auto"/>
          </w:tcPr>
          <w:p w14:paraId="658626CD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FINALIDAD DEL TRATAMIENTO</w:t>
            </w:r>
          </w:p>
        </w:tc>
        <w:tc>
          <w:tcPr>
            <w:tcW w:w="0" w:type="auto"/>
            <w:shd w:val="clear" w:color="auto" w:fill="auto"/>
          </w:tcPr>
          <w:p w14:paraId="658626CE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  <w:t>Gestionar su participación en esta convocatoria.</w:t>
            </w:r>
          </w:p>
        </w:tc>
      </w:tr>
      <w:tr w:rsidR="00B44770" w:rsidRPr="00B44770" w14:paraId="658626D2" w14:textId="77777777" w:rsidTr="00961E34">
        <w:tc>
          <w:tcPr>
            <w:tcW w:w="1686" w:type="dxa"/>
            <w:shd w:val="clear" w:color="auto" w:fill="auto"/>
          </w:tcPr>
          <w:p w14:paraId="658626D0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LEGITIMACIÓN DEL TRATAMIENTO</w:t>
            </w:r>
          </w:p>
        </w:tc>
        <w:tc>
          <w:tcPr>
            <w:tcW w:w="0" w:type="auto"/>
            <w:shd w:val="clear" w:color="auto" w:fill="auto"/>
          </w:tcPr>
          <w:p w14:paraId="658626D1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Tratamiento necesario en ejercicio de poderes públicos o el interés público (art. 6.1. e) del Reglamento General de Protección de Datos), de conformidad con lo dispuesto en </w:t>
            </w:r>
            <w:smartTag w:uri="urn:schemas-microsoft-com:office:smarttags" w:element="PersonName">
              <w:smartTagPr>
                <w:attr w:name="ProductID" w:val="la Ley Foral"/>
              </w:smartTagPr>
              <w:r w:rsidRPr="00B44770">
                <w:rPr>
                  <w:rFonts w:ascii="Arial" w:hAnsi="Arial" w:cs="Arial"/>
                  <w:sz w:val="18"/>
                  <w:szCs w:val="18"/>
                  <w:lang w:val="es-ES" w:eastAsia="es-ES"/>
                </w:rPr>
                <w:t>la Ley Foral</w:t>
              </w:r>
            </w:smartTag>
            <w:r w:rsidRPr="00B44770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11/2005, de 9 de noviembre, de Subvenciones. </w:t>
            </w:r>
          </w:p>
        </w:tc>
      </w:tr>
      <w:tr w:rsidR="00B44770" w:rsidRPr="00B44770" w14:paraId="658626D5" w14:textId="77777777" w:rsidTr="00961E34">
        <w:tc>
          <w:tcPr>
            <w:tcW w:w="1686" w:type="dxa"/>
            <w:shd w:val="clear" w:color="auto" w:fill="auto"/>
          </w:tcPr>
          <w:p w14:paraId="658626D3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PROCEDENCIA DE DATOS</w:t>
            </w:r>
          </w:p>
        </w:tc>
        <w:tc>
          <w:tcPr>
            <w:tcW w:w="0" w:type="auto"/>
            <w:shd w:val="clear" w:color="auto" w:fill="auto"/>
          </w:tcPr>
          <w:p w14:paraId="658626D4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  <w:t xml:space="preserve">Los datos identificativos y de contacto; datos fiscales y laborales; datos financieros y bancarios, y, en su caso,  los datos académicos y profesionales, se obtendrán de su solicitud, y, previo requerimiento, de cualquier administración, especialmente de </w:t>
            </w:r>
            <w:smartTag w:uri="urn:schemas-microsoft-com:office:smarttags" w:element="PersonName">
              <w:smartTagPr>
                <w:attr w:name="ProductID" w:val="la Agencia Estatal"/>
              </w:smartTagPr>
              <w:r w:rsidRPr="00B44770">
                <w:rPr>
                  <w:rFonts w:ascii="Arial" w:eastAsia="Arial Unicode MS" w:hAnsi="Arial" w:cs="Arial"/>
                  <w:sz w:val="18"/>
                  <w:szCs w:val="18"/>
                  <w:lang w:val="es-ES" w:eastAsia="es-ES"/>
                </w:rPr>
                <w:t>la Agencia Estatal</w:t>
              </w:r>
            </w:smartTag>
            <w:r w:rsidRPr="00B44770"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  <w:t xml:space="preserve"> de Administración Tributaria, de </w:t>
            </w:r>
            <w:smartTag w:uri="urn:schemas-microsoft-com:office:smarttags" w:element="PersonName">
              <w:smartTagPr>
                <w:attr w:name="ProductID" w:val="la Hacienda Tributara"/>
              </w:smartTagPr>
              <w:r w:rsidRPr="00B44770">
                <w:rPr>
                  <w:rFonts w:ascii="Arial" w:eastAsia="Arial Unicode MS" w:hAnsi="Arial" w:cs="Arial"/>
                  <w:sz w:val="18"/>
                  <w:szCs w:val="18"/>
                  <w:lang w:val="es-ES" w:eastAsia="es-ES"/>
                </w:rPr>
                <w:t>la Hacienda Tributara</w:t>
              </w:r>
            </w:smartTag>
            <w:r w:rsidRPr="00B44770"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  <w:t xml:space="preserve"> de Navarra y de </w:t>
            </w:r>
            <w:smartTag w:uri="urn:schemas-microsoft-com:office:smarttags" w:element="PersonName">
              <w:smartTagPr>
                <w:attr w:name="ProductID" w:val="la Tesorería General"/>
              </w:smartTagPr>
              <w:r w:rsidRPr="00B44770">
                <w:rPr>
                  <w:rFonts w:ascii="Arial" w:eastAsia="Arial Unicode MS" w:hAnsi="Arial" w:cs="Arial"/>
                  <w:sz w:val="18"/>
                  <w:szCs w:val="18"/>
                  <w:lang w:val="es-ES" w:eastAsia="es-ES"/>
                </w:rPr>
                <w:t>la Tesorería General</w:t>
              </w:r>
            </w:smartTag>
            <w:r w:rsidRPr="00B44770"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  <w:t xml:space="preserve">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B44770">
                <w:rPr>
                  <w:rFonts w:ascii="Arial" w:eastAsia="Arial Unicode MS" w:hAnsi="Arial" w:cs="Arial"/>
                  <w:sz w:val="18"/>
                  <w:szCs w:val="18"/>
                  <w:lang w:val="es-ES" w:eastAsia="es-ES"/>
                </w:rPr>
                <w:t>la Seguridad Social</w:t>
              </w:r>
            </w:smartTag>
            <w:r w:rsidRPr="00B44770"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  <w:t xml:space="preserve">, salvo que se oponga a que se realice dicho requerimiento. </w:t>
            </w:r>
          </w:p>
        </w:tc>
      </w:tr>
      <w:tr w:rsidR="00B44770" w:rsidRPr="00B44770" w14:paraId="658626D8" w14:textId="77777777" w:rsidTr="00961E34">
        <w:tc>
          <w:tcPr>
            <w:tcW w:w="1686" w:type="dxa"/>
            <w:shd w:val="clear" w:color="auto" w:fill="auto"/>
          </w:tcPr>
          <w:p w14:paraId="658626D6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PERÍODO DE CONSERVACIÓN</w:t>
            </w:r>
          </w:p>
        </w:tc>
        <w:tc>
          <w:tcPr>
            <w:tcW w:w="0" w:type="auto"/>
            <w:shd w:val="clear" w:color="auto" w:fill="auto"/>
          </w:tcPr>
          <w:p w14:paraId="658626D7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  <w:t>Los datos 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 En cualquier caso, los datos podrán ser conservados, en su caso, con fines de archivo de interés público, fines de investigación científica e histórica o fines estadísticos.</w:t>
            </w:r>
          </w:p>
        </w:tc>
      </w:tr>
      <w:tr w:rsidR="00B44770" w:rsidRPr="00B44770" w14:paraId="658626DB" w14:textId="77777777" w:rsidTr="00961E34">
        <w:tc>
          <w:tcPr>
            <w:tcW w:w="1686" w:type="dxa"/>
            <w:shd w:val="clear" w:color="auto" w:fill="auto"/>
          </w:tcPr>
          <w:p w14:paraId="658626D9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CESIÓN  DE DATOS</w:t>
            </w:r>
          </w:p>
        </w:tc>
        <w:tc>
          <w:tcPr>
            <w:tcW w:w="0" w:type="auto"/>
            <w:shd w:val="clear" w:color="auto" w:fill="auto"/>
          </w:tcPr>
          <w:p w14:paraId="658626DA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8"/>
                <w:szCs w:val="18"/>
                <w:lang w:val="es-ES" w:eastAsia="es-ES"/>
              </w:rPr>
              <w:t>No se prevé la cesión de sus datos a terceros salvo que la normativa lo habilite o medie su consentimiento para ello.</w:t>
            </w:r>
            <w:r w:rsidRPr="00B44770"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B44770" w:rsidRPr="00B44770" w14:paraId="658626DF" w14:textId="77777777" w:rsidTr="00961E34">
        <w:trPr>
          <w:trHeight w:val="1889"/>
        </w:trPr>
        <w:tc>
          <w:tcPr>
            <w:tcW w:w="1686" w:type="dxa"/>
            <w:shd w:val="clear" w:color="auto" w:fill="auto"/>
          </w:tcPr>
          <w:p w14:paraId="658626DC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DERECHOS QUE PUEDE EJERCITAR</w:t>
            </w:r>
          </w:p>
        </w:tc>
        <w:tc>
          <w:tcPr>
            <w:tcW w:w="0" w:type="auto"/>
            <w:shd w:val="clear" w:color="auto" w:fill="auto"/>
          </w:tcPr>
          <w:p w14:paraId="658626DD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8"/>
                <w:szCs w:val="18"/>
                <w:lang w:val="es-ES" w:eastAsia="es-ES"/>
              </w:rPr>
              <w:t>Respecto a los datos de carácter personal recogidos para su tratamiento, tiene la posibilidad de ejercitar los derechos de acceso, rectificación, cancelación, limitación de tratamiento, oposición y a la portabilidad de los datos, mediante solicitud dirigida por escrito al responsable del tratamiento a la dirección antes señalada en los términos que señala la normativa vigente.</w:t>
            </w:r>
          </w:p>
          <w:p w14:paraId="658626DE" w14:textId="77777777"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sz w:val="18"/>
                <w:szCs w:val="18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8"/>
                <w:szCs w:val="18"/>
                <w:lang w:val="es-ES" w:eastAsia="es-ES"/>
              </w:rPr>
              <w:t xml:space="preserve">Si entiende vulnerados sus derechos sobre protección de datos, puede presentar reclamación ante </w:t>
            </w:r>
            <w:smartTag w:uri="urn:schemas-microsoft-com:office:smarttags" w:element="PersonName">
              <w:smartTagPr>
                <w:attr w:name="ProductID" w:val="la Agencia Española"/>
              </w:smartTagPr>
              <w:r w:rsidRPr="00B44770">
                <w:rPr>
                  <w:rFonts w:ascii="Arial" w:eastAsia="Arial Unicode MS" w:hAnsi="Arial" w:cs="Arial"/>
                  <w:color w:val="auto"/>
                  <w:sz w:val="18"/>
                  <w:szCs w:val="18"/>
                  <w:lang w:val="es-ES" w:eastAsia="es-ES"/>
                </w:rPr>
                <w:t>la Agencia Española</w:t>
              </w:r>
            </w:smartTag>
            <w:r w:rsidRPr="00B44770">
              <w:rPr>
                <w:rFonts w:ascii="Arial" w:eastAsia="Arial Unicode MS" w:hAnsi="Arial" w:cs="Arial"/>
                <w:color w:val="auto"/>
                <w:sz w:val="18"/>
                <w:szCs w:val="18"/>
                <w:lang w:val="es-ES" w:eastAsia="es-ES"/>
              </w:rPr>
              <w:t xml:space="preserve"> de Protección de Datos. </w:t>
            </w:r>
            <w:hyperlink r:id="rId11" w:history="1">
              <w:r w:rsidRPr="00B44770">
                <w:rPr>
                  <w:rFonts w:ascii="Arial" w:eastAsia="Arial Unicode MS" w:hAnsi="Arial" w:cs="Arial"/>
                  <w:color w:val="0066CC"/>
                  <w:sz w:val="18"/>
                  <w:szCs w:val="18"/>
                  <w:u w:val="single"/>
                  <w:lang w:val="es-ES" w:eastAsia="es-ES"/>
                </w:rPr>
                <w:t>https://www.aepd.es/</w:t>
              </w:r>
            </w:hyperlink>
            <w:r w:rsidRPr="00B44770">
              <w:rPr>
                <w:rFonts w:ascii="Arial" w:eastAsia="Arial Unicode MS" w:hAnsi="Arial" w:cs="Arial"/>
                <w:color w:val="auto"/>
                <w:sz w:val="18"/>
                <w:szCs w:val="18"/>
                <w:lang w:val="es-ES" w:eastAsia="es-ES"/>
              </w:rPr>
              <w:t xml:space="preserve">  </w:t>
            </w:r>
          </w:p>
        </w:tc>
      </w:tr>
    </w:tbl>
    <w:p w14:paraId="658626E0" w14:textId="77777777" w:rsidR="00B44770" w:rsidRPr="00B44770" w:rsidRDefault="00B44770" w:rsidP="00B44770">
      <w:pPr>
        <w:autoSpaceDE w:val="0"/>
        <w:autoSpaceDN w:val="0"/>
        <w:adjustRightInd w:val="0"/>
        <w:spacing w:line="240" w:lineRule="exact"/>
        <w:ind w:left="240"/>
        <w:rPr>
          <w:rFonts w:ascii="Arial Unicode MS" w:eastAsia="Arial Unicode MS" w:hAnsi="Arial" w:cs="Arial"/>
          <w:color w:val="auto"/>
          <w:sz w:val="16"/>
          <w:szCs w:val="16"/>
          <w:lang w:val="es-ES" w:eastAsia="es-ES"/>
        </w:rPr>
      </w:pPr>
    </w:p>
    <w:p w14:paraId="658626E1" w14:textId="77777777" w:rsidR="00B44770" w:rsidRPr="00B44770" w:rsidRDefault="00B44770" w:rsidP="00B44770">
      <w:pPr>
        <w:autoSpaceDE w:val="0"/>
        <w:autoSpaceDN w:val="0"/>
        <w:adjustRightInd w:val="0"/>
        <w:spacing w:line="240" w:lineRule="exact"/>
        <w:ind w:left="240"/>
        <w:rPr>
          <w:rFonts w:ascii="Arial Unicode MS" w:eastAsia="Arial Unicode MS" w:hAnsi="Arial" w:cs="Arial"/>
          <w:color w:val="auto"/>
          <w:sz w:val="16"/>
          <w:szCs w:val="16"/>
          <w:lang w:val="es-ES" w:eastAsia="es-ES"/>
        </w:rPr>
      </w:pPr>
    </w:p>
    <w:p w14:paraId="658626E2" w14:textId="5FD2A16B" w:rsidR="00B44770" w:rsidRPr="00B44770" w:rsidRDefault="00B44770" w:rsidP="00B44770">
      <w:pPr>
        <w:spacing w:before="120" w:after="120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ab/>
        <w:t xml:space="preserve">En </w:t>
      </w:r>
      <w:r w:rsidRPr="00B44770">
        <w:rPr>
          <w:rFonts w:ascii="Arial" w:hAnsi="Arial" w:cs="Arial"/>
          <w:sz w:val="22"/>
          <w:szCs w:val="22"/>
        </w:rPr>
        <w:tab/>
        <w:t xml:space="preserve">                          </w:t>
      </w:r>
      <w:proofErr w:type="gramStart"/>
      <w:r w:rsidRPr="00B44770">
        <w:rPr>
          <w:rFonts w:ascii="Arial" w:hAnsi="Arial" w:cs="Arial"/>
          <w:sz w:val="22"/>
          <w:szCs w:val="22"/>
        </w:rPr>
        <w:t xml:space="preserve">  ,</w:t>
      </w:r>
      <w:proofErr w:type="gramEnd"/>
      <w:r w:rsidRPr="00B44770">
        <w:rPr>
          <w:rFonts w:ascii="Arial" w:hAnsi="Arial" w:cs="Arial"/>
          <w:sz w:val="22"/>
          <w:szCs w:val="22"/>
        </w:rPr>
        <w:t xml:space="preserve"> a               </w:t>
      </w:r>
      <w:r w:rsidRPr="00B44770">
        <w:rPr>
          <w:rFonts w:ascii="Arial" w:hAnsi="Arial" w:cs="Arial"/>
          <w:sz w:val="22"/>
          <w:szCs w:val="22"/>
        </w:rPr>
        <w:tab/>
        <w:t xml:space="preserve">de </w:t>
      </w:r>
      <w:r w:rsidRPr="00B44770">
        <w:rPr>
          <w:rFonts w:ascii="Arial" w:hAnsi="Arial" w:cs="Arial"/>
          <w:sz w:val="22"/>
          <w:szCs w:val="22"/>
        </w:rPr>
        <w:tab/>
        <w:t xml:space="preserve">                  </w:t>
      </w:r>
      <w:r w:rsidR="000B49EF">
        <w:rPr>
          <w:rFonts w:ascii="Arial" w:hAnsi="Arial" w:cs="Arial"/>
          <w:sz w:val="22"/>
          <w:szCs w:val="22"/>
        </w:rPr>
        <w:t xml:space="preserve">                         </w:t>
      </w:r>
      <w:proofErr w:type="spellStart"/>
      <w:r w:rsidR="000B49EF">
        <w:rPr>
          <w:rFonts w:ascii="Arial" w:hAnsi="Arial" w:cs="Arial"/>
          <w:sz w:val="22"/>
          <w:szCs w:val="22"/>
        </w:rPr>
        <w:t>de</w:t>
      </w:r>
      <w:proofErr w:type="spellEnd"/>
      <w:r w:rsidR="000B49EF">
        <w:rPr>
          <w:rFonts w:ascii="Arial" w:hAnsi="Arial" w:cs="Arial"/>
          <w:sz w:val="22"/>
          <w:szCs w:val="22"/>
        </w:rPr>
        <w:t xml:space="preserve"> 202</w:t>
      </w:r>
      <w:r w:rsidR="00A1703E">
        <w:rPr>
          <w:rFonts w:ascii="Arial" w:hAnsi="Arial" w:cs="Arial"/>
          <w:sz w:val="22"/>
          <w:szCs w:val="22"/>
        </w:rPr>
        <w:t>4</w:t>
      </w:r>
    </w:p>
    <w:p w14:paraId="658626E3" w14:textId="77777777" w:rsidR="00B44770" w:rsidRPr="00B44770" w:rsidRDefault="00B44770" w:rsidP="00B44770">
      <w:pPr>
        <w:spacing w:before="120" w:after="120"/>
        <w:rPr>
          <w:sz w:val="22"/>
          <w:szCs w:val="22"/>
        </w:rPr>
      </w:pPr>
    </w:p>
    <w:p w14:paraId="658626E4" w14:textId="77777777" w:rsidR="00AE7A95" w:rsidRPr="00530C79" w:rsidRDefault="00B44770" w:rsidP="004B5290">
      <w:pPr>
        <w:tabs>
          <w:tab w:val="left" w:pos="3060"/>
          <w:tab w:val="left" w:pos="4860"/>
          <w:tab w:val="left" w:pos="6840"/>
          <w:tab w:val="left" w:pos="8100"/>
        </w:tabs>
        <w:jc w:val="center"/>
        <w:rPr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FIRMA</w:t>
      </w:r>
    </w:p>
    <w:sectPr w:rsidR="00AE7A95" w:rsidRPr="00530C79" w:rsidSect="00495BA0">
      <w:headerReference w:type="default" r:id="rId12"/>
      <w:footerReference w:type="default" r:id="rId13"/>
      <w:pgSz w:w="11906" w:h="16838"/>
      <w:pgMar w:top="1843" w:right="1134" w:bottom="851" w:left="184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626E7" w14:textId="77777777" w:rsidR="00691407" w:rsidRDefault="00691407">
      <w:r>
        <w:separator/>
      </w:r>
    </w:p>
  </w:endnote>
  <w:endnote w:type="continuationSeparator" w:id="0">
    <w:p w14:paraId="658626E8" w14:textId="77777777" w:rsidR="00691407" w:rsidRDefault="0069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626EC" w14:textId="0F6CC649" w:rsidR="00A2407C" w:rsidRDefault="00A2407C" w:rsidP="00D011BC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A0511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58626ED" w14:textId="77777777" w:rsidR="00A2407C" w:rsidRDefault="00A2407C"/>
  <w:p w14:paraId="658626EE" w14:textId="77777777" w:rsidR="00A2407C" w:rsidRDefault="00A240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626E5" w14:textId="77777777" w:rsidR="00691407" w:rsidRDefault="00691407">
      <w:r>
        <w:separator/>
      </w:r>
    </w:p>
  </w:footnote>
  <w:footnote w:type="continuationSeparator" w:id="0">
    <w:p w14:paraId="658626E6" w14:textId="77777777" w:rsidR="00691407" w:rsidRDefault="00691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67DD3" w14:textId="53E59DD4" w:rsidR="00495BA0" w:rsidRPr="00495BA0" w:rsidRDefault="00495BA0" w:rsidP="00495BA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8E2510F" wp14:editId="0B55922D">
          <wp:simplePos x="0" y="0"/>
          <wp:positionH relativeFrom="column">
            <wp:posOffset>-516710</wp:posOffset>
          </wp:positionH>
          <wp:positionV relativeFrom="paragraph">
            <wp:posOffset>-211322</wp:posOffset>
          </wp:positionV>
          <wp:extent cx="2237740" cy="494030"/>
          <wp:effectExtent l="0" t="0" r="0" b="1270"/>
          <wp:wrapThrough wrapText="bothSides">
            <wp:wrapPolygon edited="0">
              <wp:start x="0" y="0"/>
              <wp:lineTo x="0" y="20823"/>
              <wp:lineTo x="21330" y="20823"/>
              <wp:lineTo x="21330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495BA0">
      <w:t>AGORART 2</w:t>
    </w:r>
    <w:r w:rsidR="00E16428">
      <w:t>4</w:t>
    </w:r>
    <w:r w:rsidRPr="00495BA0">
      <w:t>-2</w:t>
    </w:r>
    <w:r w:rsidR="00E16428">
      <w:t>5</w:t>
    </w:r>
  </w:p>
  <w:p w14:paraId="658626EA" w14:textId="0AB5BC4B" w:rsidR="0030498E" w:rsidRPr="00495BA0" w:rsidRDefault="0030498E" w:rsidP="00495B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AA6C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D0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0C17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11CD9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526A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885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02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100E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E4B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CC3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0207906"/>
    <w:multiLevelType w:val="hybridMultilevel"/>
    <w:tmpl w:val="F90029BA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51C3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B45764F"/>
    <w:multiLevelType w:val="multilevel"/>
    <w:tmpl w:val="FFFFFFFF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Times New Roman" w:hAnsi="Arial"/>
        <w:vertAlign w:val="baseline"/>
      </w:rPr>
    </w:lvl>
  </w:abstractNum>
  <w:abstractNum w:abstractNumId="14" w15:restartNumberingAfterBreak="0">
    <w:nsid w:val="0EAE52CF"/>
    <w:multiLevelType w:val="multilevel"/>
    <w:tmpl w:val="4CAE3FA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5" w15:restartNumberingAfterBreak="0">
    <w:nsid w:val="0F07429B"/>
    <w:multiLevelType w:val="multilevel"/>
    <w:tmpl w:val="FFFFFFFF"/>
    <w:lvl w:ilvl="0">
      <w:start w:val="4"/>
      <w:numFmt w:val="bullet"/>
      <w:lvlText w:val="–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560" w:firstLine="120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280" w:firstLine="192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000" w:firstLine="264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720" w:firstLine="33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440" w:firstLine="40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160" w:firstLine="480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880" w:firstLine="552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600" w:firstLine="6240"/>
      </w:pPr>
      <w:rPr>
        <w:rFonts w:ascii="Arial" w:eastAsia="Times New Roman" w:hAnsi="Arial"/>
        <w:vertAlign w:val="baseline"/>
      </w:rPr>
    </w:lvl>
  </w:abstractNum>
  <w:abstractNum w:abstractNumId="16" w15:restartNumberingAfterBreak="0">
    <w:nsid w:val="0FCD5EF7"/>
    <w:multiLevelType w:val="hybridMultilevel"/>
    <w:tmpl w:val="04B633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6139A5"/>
    <w:multiLevelType w:val="multilevel"/>
    <w:tmpl w:val="5A32A656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Times New Roman" w:hAnsi="Arial"/>
        <w:vertAlign w:val="baseline"/>
      </w:rPr>
    </w:lvl>
  </w:abstractNum>
  <w:abstractNum w:abstractNumId="18" w15:restartNumberingAfterBreak="0">
    <w:nsid w:val="340B4869"/>
    <w:multiLevelType w:val="hybridMultilevel"/>
    <w:tmpl w:val="E2300E94"/>
    <w:lvl w:ilvl="0" w:tplc="B0342AE4">
      <w:start w:val="1"/>
      <w:numFmt w:val="lowerLetter"/>
      <w:lvlText w:val="%1)"/>
      <w:lvlJc w:val="left"/>
      <w:pPr>
        <w:ind w:left="735" w:hanging="375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C6148"/>
    <w:multiLevelType w:val="multilevel"/>
    <w:tmpl w:val="FFFFFFFF"/>
    <w:lvl w:ilvl="0">
      <w:start w:val="1"/>
      <w:numFmt w:val="lowerLetter"/>
      <w:lvlText w:val="%1)"/>
      <w:lvlJc w:val="left"/>
      <w:pPr>
        <w:ind w:left="960" w:firstLine="60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680" w:firstLine="13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400" w:firstLine="222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120" w:firstLine="27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840" w:firstLine="3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560" w:firstLine="43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280" w:firstLine="49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000" w:firstLine="56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720" w:firstLine="6540"/>
      </w:pPr>
      <w:rPr>
        <w:rFonts w:cs="Times New Roman"/>
        <w:vertAlign w:val="baseline"/>
      </w:rPr>
    </w:lvl>
  </w:abstractNum>
  <w:abstractNum w:abstractNumId="20" w15:restartNumberingAfterBreak="0">
    <w:nsid w:val="3FC644CC"/>
    <w:multiLevelType w:val="multilevel"/>
    <w:tmpl w:val="05500B82"/>
    <w:lvl w:ilvl="0">
      <w:start w:val="1"/>
      <w:numFmt w:val="upp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21" w15:restartNumberingAfterBreak="0">
    <w:nsid w:val="4BE97D8A"/>
    <w:multiLevelType w:val="hybridMultilevel"/>
    <w:tmpl w:val="D92C26E2"/>
    <w:lvl w:ilvl="0" w:tplc="19F650E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CD79D5"/>
    <w:multiLevelType w:val="hybridMultilevel"/>
    <w:tmpl w:val="0D0CF1EE"/>
    <w:lvl w:ilvl="0" w:tplc="6E649282">
      <w:start w:val="9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26AB8"/>
    <w:multiLevelType w:val="hybridMultilevel"/>
    <w:tmpl w:val="CA628F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62600"/>
    <w:multiLevelType w:val="hybridMultilevel"/>
    <w:tmpl w:val="545CBB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DC7B67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color w:val="4A4A4A"/>
        <w:sz w:val="24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744A1344"/>
    <w:multiLevelType w:val="multilevel"/>
    <w:tmpl w:val="FFFFFFFF"/>
    <w:lvl w:ilvl="0">
      <w:start w:val="3"/>
      <w:numFmt w:val="decimal"/>
      <w:lvlText w:val="%1."/>
      <w:lvlJc w:val="left"/>
      <w:pPr>
        <w:ind w:left="360"/>
      </w:pPr>
      <w:rPr>
        <w:rFonts w:cs="Times New Roman"/>
        <w:vertAlign w:val="baseline"/>
      </w:rPr>
    </w:lvl>
    <w:lvl w:ilvl="1">
      <w:start w:val="4"/>
      <w:numFmt w:val="decimal"/>
      <w:lvlText w:val="%1.%2."/>
      <w:lvlJc w:val="left"/>
      <w:pPr>
        <w:ind w:left="1260" w:firstLine="54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800" w:firstLine="108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2700" w:firstLine="16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3240" w:firstLine="216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4140" w:firstLine="27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4680" w:firstLine="32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5580" w:firstLine="378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6120" w:firstLine="4320"/>
      </w:pPr>
      <w:rPr>
        <w:rFonts w:cs="Times New Roman"/>
        <w:vertAlign w:val="baseline"/>
      </w:rPr>
    </w:lvl>
  </w:abstractNum>
  <w:num w:numId="1">
    <w:abstractNumId w:val="26"/>
  </w:num>
  <w:num w:numId="2">
    <w:abstractNumId w:val="19"/>
  </w:num>
  <w:num w:numId="3">
    <w:abstractNumId w:val="20"/>
  </w:num>
  <w:num w:numId="4">
    <w:abstractNumId w:val="13"/>
  </w:num>
  <w:num w:numId="5">
    <w:abstractNumId w:val="15"/>
  </w:num>
  <w:num w:numId="6">
    <w:abstractNumId w:val="25"/>
  </w:num>
  <w:num w:numId="7">
    <w:abstractNumId w:val="17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4"/>
  </w:num>
  <w:num w:numId="2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2"/>
  </w:num>
  <w:num w:numId="22">
    <w:abstractNumId w:val="16"/>
  </w:num>
  <w:num w:numId="23">
    <w:abstractNumId w:val="21"/>
  </w:num>
  <w:num w:numId="24">
    <w:abstractNumId w:val="23"/>
  </w:num>
  <w:num w:numId="25">
    <w:abstractNumId w:val="11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CB"/>
    <w:rsid w:val="00003814"/>
    <w:rsid w:val="0000383B"/>
    <w:rsid w:val="00003A75"/>
    <w:rsid w:val="00006908"/>
    <w:rsid w:val="00007BD2"/>
    <w:rsid w:val="000159A1"/>
    <w:rsid w:val="00016439"/>
    <w:rsid w:val="00021A15"/>
    <w:rsid w:val="000227AC"/>
    <w:rsid w:val="0002417F"/>
    <w:rsid w:val="000251B8"/>
    <w:rsid w:val="00035457"/>
    <w:rsid w:val="00035DF8"/>
    <w:rsid w:val="00042A51"/>
    <w:rsid w:val="000446C4"/>
    <w:rsid w:val="0005138D"/>
    <w:rsid w:val="00054052"/>
    <w:rsid w:val="00060063"/>
    <w:rsid w:val="00062EE9"/>
    <w:rsid w:val="00076566"/>
    <w:rsid w:val="00077900"/>
    <w:rsid w:val="00086D9B"/>
    <w:rsid w:val="00087E42"/>
    <w:rsid w:val="0009406F"/>
    <w:rsid w:val="000A1C37"/>
    <w:rsid w:val="000A454F"/>
    <w:rsid w:val="000A7298"/>
    <w:rsid w:val="000B0C3B"/>
    <w:rsid w:val="000B49EF"/>
    <w:rsid w:val="000B4C72"/>
    <w:rsid w:val="000C235B"/>
    <w:rsid w:val="000D49D0"/>
    <w:rsid w:val="000E77A7"/>
    <w:rsid w:val="000F2643"/>
    <w:rsid w:val="00101320"/>
    <w:rsid w:val="00102803"/>
    <w:rsid w:val="00120A85"/>
    <w:rsid w:val="0012182B"/>
    <w:rsid w:val="00122792"/>
    <w:rsid w:val="00142BC7"/>
    <w:rsid w:val="00151B6A"/>
    <w:rsid w:val="00156906"/>
    <w:rsid w:val="00156A19"/>
    <w:rsid w:val="00156FC1"/>
    <w:rsid w:val="00172EF9"/>
    <w:rsid w:val="001763F9"/>
    <w:rsid w:val="00181ABC"/>
    <w:rsid w:val="00185BBA"/>
    <w:rsid w:val="00185BF4"/>
    <w:rsid w:val="00193F41"/>
    <w:rsid w:val="001951DC"/>
    <w:rsid w:val="001A114A"/>
    <w:rsid w:val="001B5610"/>
    <w:rsid w:val="001B5F7A"/>
    <w:rsid w:val="001B6DD4"/>
    <w:rsid w:val="001B73D5"/>
    <w:rsid w:val="001C12CB"/>
    <w:rsid w:val="001E22E4"/>
    <w:rsid w:val="001F0EAE"/>
    <w:rsid w:val="001F38AB"/>
    <w:rsid w:val="001F625A"/>
    <w:rsid w:val="00201739"/>
    <w:rsid w:val="00206E80"/>
    <w:rsid w:val="00211876"/>
    <w:rsid w:val="00212B46"/>
    <w:rsid w:val="002172C5"/>
    <w:rsid w:val="00222998"/>
    <w:rsid w:val="00233A7F"/>
    <w:rsid w:val="00255DAC"/>
    <w:rsid w:val="002669F5"/>
    <w:rsid w:val="00271C01"/>
    <w:rsid w:val="002810BC"/>
    <w:rsid w:val="00282963"/>
    <w:rsid w:val="00292F5C"/>
    <w:rsid w:val="002975F0"/>
    <w:rsid w:val="00297912"/>
    <w:rsid w:val="002B5F82"/>
    <w:rsid w:val="002C40B5"/>
    <w:rsid w:val="002C4110"/>
    <w:rsid w:val="002C67CA"/>
    <w:rsid w:val="002D25DC"/>
    <w:rsid w:val="002D5F67"/>
    <w:rsid w:val="002F360B"/>
    <w:rsid w:val="0030498E"/>
    <w:rsid w:val="00305133"/>
    <w:rsid w:val="00305913"/>
    <w:rsid w:val="003125D9"/>
    <w:rsid w:val="00312856"/>
    <w:rsid w:val="0031417F"/>
    <w:rsid w:val="00315FB4"/>
    <w:rsid w:val="00331E2B"/>
    <w:rsid w:val="00336A11"/>
    <w:rsid w:val="00341723"/>
    <w:rsid w:val="003571AF"/>
    <w:rsid w:val="00357D2F"/>
    <w:rsid w:val="00360E89"/>
    <w:rsid w:val="00362497"/>
    <w:rsid w:val="00363B88"/>
    <w:rsid w:val="00371123"/>
    <w:rsid w:val="00372D46"/>
    <w:rsid w:val="00374AA9"/>
    <w:rsid w:val="00374EB6"/>
    <w:rsid w:val="0037621C"/>
    <w:rsid w:val="00376F58"/>
    <w:rsid w:val="00384237"/>
    <w:rsid w:val="00386A7F"/>
    <w:rsid w:val="00392C19"/>
    <w:rsid w:val="003960A2"/>
    <w:rsid w:val="00396850"/>
    <w:rsid w:val="00396E02"/>
    <w:rsid w:val="003A4C3B"/>
    <w:rsid w:val="003A7823"/>
    <w:rsid w:val="003B29B5"/>
    <w:rsid w:val="003C0DB0"/>
    <w:rsid w:val="003C3114"/>
    <w:rsid w:val="003D5155"/>
    <w:rsid w:val="003E0B34"/>
    <w:rsid w:val="003E7A94"/>
    <w:rsid w:val="00400DE9"/>
    <w:rsid w:val="004212FD"/>
    <w:rsid w:val="004256B3"/>
    <w:rsid w:val="0042611E"/>
    <w:rsid w:val="00426368"/>
    <w:rsid w:val="00431B5F"/>
    <w:rsid w:val="00433E4A"/>
    <w:rsid w:val="004437DD"/>
    <w:rsid w:val="00445E18"/>
    <w:rsid w:val="00467806"/>
    <w:rsid w:val="004706A5"/>
    <w:rsid w:val="0047124B"/>
    <w:rsid w:val="00474232"/>
    <w:rsid w:val="0048337A"/>
    <w:rsid w:val="00483B8E"/>
    <w:rsid w:val="00487D1F"/>
    <w:rsid w:val="00495BA0"/>
    <w:rsid w:val="0049600B"/>
    <w:rsid w:val="004B36A2"/>
    <w:rsid w:val="004B468C"/>
    <w:rsid w:val="004B5290"/>
    <w:rsid w:val="004B6595"/>
    <w:rsid w:val="004C2FA0"/>
    <w:rsid w:val="004D3906"/>
    <w:rsid w:val="004E1407"/>
    <w:rsid w:val="004E4C8A"/>
    <w:rsid w:val="004E610F"/>
    <w:rsid w:val="004F173B"/>
    <w:rsid w:val="005005E8"/>
    <w:rsid w:val="00505E52"/>
    <w:rsid w:val="00514E52"/>
    <w:rsid w:val="00515FB5"/>
    <w:rsid w:val="0052465D"/>
    <w:rsid w:val="00530C79"/>
    <w:rsid w:val="00533920"/>
    <w:rsid w:val="00533DE3"/>
    <w:rsid w:val="005426B3"/>
    <w:rsid w:val="0056173B"/>
    <w:rsid w:val="005656E8"/>
    <w:rsid w:val="00573792"/>
    <w:rsid w:val="005742B2"/>
    <w:rsid w:val="005779C1"/>
    <w:rsid w:val="00585885"/>
    <w:rsid w:val="0058691D"/>
    <w:rsid w:val="00594458"/>
    <w:rsid w:val="00594478"/>
    <w:rsid w:val="00596CA3"/>
    <w:rsid w:val="00597C18"/>
    <w:rsid w:val="005B1184"/>
    <w:rsid w:val="005B50FA"/>
    <w:rsid w:val="005B53BC"/>
    <w:rsid w:val="005C2585"/>
    <w:rsid w:val="005C5971"/>
    <w:rsid w:val="005C6C2D"/>
    <w:rsid w:val="005C7E8A"/>
    <w:rsid w:val="005D6D7F"/>
    <w:rsid w:val="005E0BA2"/>
    <w:rsid w:val="005E29D6"/>
    <w:rsid w:val="005E3BA7"/>
    <w:rsid w:val="005E59D0"/>
    <w:rsid w:val="00600670"/>
    <w:rsid w:val="00623C94"/>
    <w:rsid w:val="00624CF1"/>
    <w:rsid w:val="00625719"/>
    <w:rsid w:val="00634BD7"/>
    <w:rsid w:val="00636CBD"/>
    <w:rsid w:val="00640C4A"/>
    <w:rsid w:val="00655ED4"/>
    <w:rsid w:val="0066166D"/>
    <w:rsid w:val="00661A66"/>
    <w:rsid w:val="00664C42"/>
    <w:rsid w:val="0067324C"/>
    <w:rsid w:val="00681469"/>
    <w:rsid w:val="006872C2"/>
    <w:rsid w:val="00687FF7"/>
    <w:rsid w:val="00691407"/>
    <w:rsid w:val="0069309E"/>
    <w:rsid w:val="00695A85"/>
    <w:rsid w:val="006B0E9A"/>
    <w:rsid w:val="006C0F09"/>
    <w:rsid w:val="006D0A22"/>
    <w:rsid w:val="006F4B38"/>
    <w:rsid w:val="006F6D4D"/>
    <w:rsid w:val="007050AA"/>
    <w:rsid w:val="007133A7"/>
    <w:rsid w:val="00715FD3"/>
    <w:rsid w:val="00717E18"/>
    <w:rsid w:val="00724D52"/>
    <w:rsid w:val="00725993"/>
    <w:rsid w:val="00732773"/>
    <w:rsid w:val="00733B63"/>
    <w:rsid w:val="007545AE"/>
    <w:rsid w:val="00762AB6"/>
    <w:rsid w:val="0076532C"/>
    <w:rsid w:val="00773902"/>
    <w:rsid w:val="007764D1"/>
    <w:rsid w:val="00795DA5"/>
    <w:rsid w:val="007A572B"/>
    <w:rsid w:val="007A753F"/>
    <w:rsid w:val="007B19EC"/>
    <w:rsid w:val="007B4821"/>
    <w:rsid w:val="007B7B57"/>
    <w:rsid w:val="007C138E"/>
    <w:rsid w:val="007C4502"/>
    <w:rsid w:val="007C659D"/>
    <w:rsid w:val="007D6C7F"/>
    <w:rsid w:val="007D7EF7"/>
    <w:rsid w:val="007E2598"/>
    <w:rsid w:val="007F505F"/>
    <w:rsid w:val="007F734D"/>
    <w:rsid w:val="008029A5"/>
    <w:rsid w:val="008071AE"/>
    <w:rsid w:val="00812EDF"/>
    <w:rsid w:val="00816CB6"/>
    <w:rsid w:val="00827158"/>
    <w:rsid w:val="00841543"/>
    <w:rsid w:val="0085362D"/>
    <w:rsid w:val="008639C8"/>
    <w:rsid w:val="00864A0A"/>
    <w:rsid w:val="00867D85"/>
    <w:rsid w:val="00880F9D"/>
    <w:rsid w:val="008961D6"/>
    <w:rsid w:val="008A2874"/>
    <w:rsid w:val="008B07EE"/>
    <w:rsid w:val="008B2E3E"/>
    <w:rsid w:val="008B33B4"/>
    <w:rsid w:val="008B5341"/>
    <w:rsid w:val="008B5510"/>
    <w:rsid w:val="008C4975"/>
    <w:rsid w:val="008D4FD9"/>
    <w:rsid w:val="008D6946"/>
    <w:rsid w:val="008E2B05"/>
    <w:rsid w:val="008F3031"/>
    <w:rsid w:val="008F3510"/>
    <w:rsid w:val="00901215"/>
    <w:rsid w:val="009024B6"/>
    <w:rsid w:val="00903972"/>
    <w:rsid w:val="00905511"/>
    <w:rsid w:val="00911A33"/>
    <w:rsid w:val="00911ECB"/>
    <w:rsid w:val="00914114"/>
    <w:rsid w:val="00917592"/>
    <w:rsid w:val="009178E1"/>
    <w:rsid w:val="009228D6"/>
    <w:rsid w:val="00924B12"/>
    <w:rsid w:val="00925374"/>
    <w:rsid w:val="00934B9B"/>
    <w:rsid w:val="00942C17"/>
    <w:rsid w:val="00952350"/>
    <w:rsid w:val="00961E34"/>
    <w:rsid w:val="00967BE0"/>
    <w:rsid w:val="0097411C"/>
    <w:rsid w:val="00991EB3"/>
    <w:rsid w:val="0099235C"/>
    <w:rsid w:val="009A18FB"/>
    <w:rsid w:val="009A1FCA"/>
    <w:rsid w:val="009A4AF7"/>
    <w:rsid w:val="009C78CC"/>
    <w:rsid w:val="009E3E1A"/>
    <w:rsid w:val="009E51D6"/>
    <w:rsid w:val="00A018D4"/>
    <w:rsid w:val="00A11ECF"/>
    <w:rsid w:val="00A156E4"/>
    <w:rsid w:val="00A1673A"/>
    <w:rsid w:val="00A1703E"/>
    <w:rsid w:val="00A17071"/>
    <w:rsid w:val="00A2407C"/>
    <w:rsid w:val="00A24E79"/>
    <w:rsid w:val="00A32FAC"/>
    <w:rsid w:val="00A53CCA"/>
    <w:rsid w:val="00A55F5B"/>
    <w:rsid w:val="00A56F10"/>
    <w:rsid w:val="00A62EC9"/>
    <w:rsid w:val="00A64556"/>
    <w:rsid w:val="00A73B07"/>
    <w:rsid w:val="00A76225"/>
    <w:rsid w:val="00A85A71"/>
    <w:rsid w:val="00A86896"/>
    <w:rsid w:val="00AA1F7B"/>
    <w:rsid w:val="00AA79A9"/>
    <w:rsid w:val="00AB20FF"/>
    <w:rsid w:val="00AC14CC"/>
    <w:rsid w:val="00AC3847"/>
    <w:rsid w:val="00AC3849"/>
    <w:rsid w:val="00AC59C3"/>
    <w:rsid w:val="00AD0F87"/>
    <w:rsid w:val="00AD1D21"/>
    <w:rsid w:val="00AE7A95"/>
    <w:rsid w:val="00AF7022"/>
    <w:rsid w:val="00B018CE"/>
    <w:rsid w:val="00B03204"/>
    <w:rsid w:val="00B12D5A"/>
    <w:rsid w:val="00B165C3"/>
    <w:rsid w:val="00B16E6B"/>
    <w:rsid w:val="00B20029"/>
    <w:rsid w:val="00B253CB"/>
    <w:rsid w:val="00B2730C"/>
    <w:rsid w:val="00B309E2"/>
    <w:rsid w:val="00B32CC6"/>
    <w:rsid w:val="00B3424E"/>
    <w:rsid w:val="00B417F6"/>
    <w:rsid w:val="00B44770"/>
    <w:rsid w:val="00B61240"/>
    <w:rsid w:val="00B63276"/>
    <w:rsid w:val="00B70A68"/>
    <w:rsid w:val="00B84608"/>
    <w:rsid w:val="00B906D6"/>
    <w:rsid w:val="00B94099"/>
    <w:rsid w:val="00BA0AE5"/>
    <w:rsid w:val="00BA3949"/>
    <w:rsid w:val="00BA5E5E"/>
    <w:rsid w:val="00BB3109"/>
    <w:rsid w:val="00BC22E8"/>
    <w:rsid w:val="00BC46C2"/>
    <w:rsid w:val="00BC5C00"/>
    <w:rsid w:val="00BC6386"/>
    <w:rsid w:val="00BD1C97"/>
    <w:rsid w:val="00BD4C2B"/>
    <w:rsid w:val="00BE1C0C"/>
    <w:rsid w:val="00BE5223"/>
    <w:rsid w:val="00BE7744"/>
    <w:rsid w:val="00BE7999"/>
    <w:rsid w:val="00C00111"/>
    <w:rsid w:val="00C01CFD"/>
    <w:rsid w:val="00C0345B"/>
    <w:rsid w:val="00C06670"/>
    <w:rsid w:val="00C07F15"/>
    <w:rsid w:val="00C1601B"/>
    <w:rsid w:val="00C2083F"/>
    <w:rsid w:val="00C23808"/>
    <w:rsid w:val="00C23E0D"/>
    <w:rsid w:val="00C26CA5"/>
    <w:rsid w:val="00C36B54"/>
    <w:rsid w:val="00C4680F"/>
    <w:rsid w:val="00C5132F"/>
    <w:rsid w:val="00C63E6B"/>
    <w:rsid w:val="00C64575"/>
    <w:rsid w:val="00C931DA"/>
    <w:rsid w:val="00C9329E"/>
    <w:rsid w:val="00C94D1E"/>
    <w:rsid w:val="00CA0511"/>
    <w:rsid w:val="00CA09CE"/>
    <w:rsid w:val="00CA180A"/>
    <w:rsid w:val="00CA3D8B"/>
    <w:rsid w:val="00CB3C8D"/>
    <w:rsid w:val="00CB49D4"/>
    <w:rsid w:val="00CB77B5"/>
    <w:rsid w:val="00CC3734"/>
    <w:rsid w:val="00CF6292"/>
    <w:rsid w:val="00D011BC"/>
    <w:rsid w:val="00D0322E"/>
    <w:rsid w:val="00D11601"/>
    <w:rsid w:val="00D13B14"/>
    <w:rsid w:val="00D234AC"/>
    <w:rsid w:val="00D347AD"/>
    <w:rsid w:val="00D3671E"/>
    <w:rsid w:val="00D36967"/>
    <w:rsid w:val="00D44191"/>
    <w:rsid w:val="00D4480C"/>
    <w:rsid w:val="00D449C5"/>
    <w:rsid w:val="00D5529F"/>
    <w:rsid w:val="00D70272"/>
    <w:rsid w:val="00D7406A"/>
    <w:rsid w:val="00D80895"/>
    <w:rsid w:val="00D831B6"/>
    <w:rsid w:val="00D84AF7"/>
    <w:rsid w:val="00D92C84"/>
    <w:rsid w:val="00D93011"/>
    <w:rsid w:val="00D96EF9"/>
    <w:rsid w:val="00DA06DF"/>
    <w:rsid w:val="00DA126A"/>
    <w:rsid w:val="00DA1C31"/>
    <w:rsid w:val="00DB5015"/>
    <w:rsid w:val="00DC2956"/>
    <w:rsid w:val="00DD7390"/>
    <w:rsid w:val="00DE27A9"/>
    <w:rsid w:val="00DE7EEC"/>
    <w:rsid w:val="00E02234"/>
    <w:rsid w:val="00E04EBE"/>
    <w:rsid w:val="00E11168"/>
    <w:rsid w:val="00E16428"/>
    <w:rsid w:val="00E17184"/>
    <w:rsid w:val="00E27547"/>
    <w:rsid w:val="00E32EC0"/>
    <w:rsid w:val="00E36488"/>
    <w:rsid w:val="00E43C3F"/>
    <w:rsid w:val="00E44617"/>
    <w:rsid w:val="00E56F87"/>
    <w:rsid w:val="00E63DBD"/>
    <w:rsid w:val="00E8183A"/>
    <w:rsid w:val="00E95E91"/>
    <w:rsid w:val="00EB6296"/>
    <w:rsid w:val="00EC110F"/>
    <w:rsid w:val="00EC6047"/>
    <w:rsid w:val="00EC63C5"/>
    <w:rsid w:val="00EE6BBC"/>
    <w:rsid w:val="00EF058E"/>
    <w:rsid w:val="00EF0690"/>
    <w:rsid w:val="00F000D3"/>
    <w:rsid w:val="00F026BB"/>
    <w:rsid w:val="00F22086"/>
    <w:rsid w:val="00F22DA1"/>
    <w:rsid w:val="00F24170"/>
    <w:rsid w:val="00F275C3"/>
    <w:rsid w:val="00F40747"/>
    <w:rsid w:val="00F45E6A"/>
    <w:rsid w:val="00F50F2A"/>
    <w:rsid w:val="00F61B84"/>
    <w:rsid w:val="00F64D8F"/>
    <w:rsid w:val="00F660E2"/>
    <w:rsid w:val="00F664A3"/>
    <w:rsid w:val="00F67D92"/>
    <w:rsid w:val="00F834E2"/>
    <w:rsid w:val="00F86263"/>
    <w:rsid w:val="00F87093"/>
    <w:rsid w:val="00FA0950"/>
    <w:rsid w:val="00FA42A7"/>
    <w:rsid w:val="00FB5B58"/>
    <w:rsid w:val="00FB625D"/>
    <w:rsid w:val="00FE02B5"/>
    <w:rsid w:val="00FE2588"/>
    <w:rsid w:val="00FE38C9"/>
    <w:rsid w:val="00FF120A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6586248D"/>
  <w15:chartTrackingRefBased/>
  <w15:docId w15:val="{2376D6FF-60F2-4D80-A79C-4C9AA1CB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D2F"/>
    <w:rPr>
      <w:color w:val="000000"/>
      <w:sz w:val="24"/>
      <w:szCs w:val="24"/>
      <w:lang w:val="es-ES_tradnl" w:eastAsia="es-ES_tradnl"/>
    </w:rPr>
  </w:style>
  <w:style w:type="paragraph" w:styleId="Ttulo1">
    <w:name w:val="heading 1"/>
    <w:basedOn w:val="Normal1"/>
    <w:next w:val="Normal1"/>
    <w:link w:val="Ttulo1Car"/>
    <w:uiPriority w:val="99"/>
    <w:qFormat/>
    <w:rsid w:val="00B253C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uiPriority w:val="99"/>
    <w:qFormat/>
    <w:rsid w:val="00B253C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uiPriority w:val="99"/>
    <w:qFormat/>
    <w:rsid w:val="00B253C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uiPriority w:val="99"/>
    <w:qFormat/>
    <w:rsid w:val="00B253CB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uiPriority w:val="99"/>
    <w:qFormat/>
    <w:rsid w:val="00B253C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uiPriority w:val="99"/>
    <w:qFormat/>
    <w:rsid w:val="00B253C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24D52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locked/>
    <w:rsid w:val="00724D5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link w:val="Ttulo3"/>
    <w:uiPriority w:val="99"/>
    <w:semiHidden/>
    <w:locked/>
    <w:rsid w:val="00724D52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tulo4Car">
    <w:name w:val="Título 4 Car"/>
    <w:link w:val="Ttulo4"/>
    <w:uiPriority w:val="99"/>
    <w:semiHidden/>
    <w:locked/>
    <w:rsid w:val="00724D5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link w:val="Ttulo5"/>
    <w:uiPriority w:val="99"/>
    <w:semiHidden/>
    <w:locked/>
    <w:rsid w:val="00724D52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link w:val="Ttulo6"/>
    <w:uiPriority w:val="99"/>
    <w:semiHidden/>
    <w:locked/>
    <w:rsid w:val="00724D52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B253CB"/>
    <w:rPr>
      <w:color w:val="000000"/>
      <w:sz w:val="24"/>
      <w:szCs w:val="24"/>
      <w:lang w:val="es-ES_tradnl" w:eastAsia="es-ES_tradnl"/>
    </w:rPr>
  </w:style>
  <w:style w:type="paragraph" w:styleId="Ttulo">
    <w:name w:val="Title"/>
    <w:basedOn w:val="Normal1"/>
    <w:next w:val="Normal1"/>
    <w:link w:val="TtuloCar"/>
    <w:uiPriority w:val="99"/>
    <w:qFormat/>
    <w:rsid w:val="00B253C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Car">
    <w:name w:val="Título Car"/>
    <w:link w:val="Ttulo"/>
    <w:uiPriority w:val="99"/>
    <w:locked/>
    <w:rsid w:val="00724D5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ar"/>
    <w:uiPriority w:val="99"/>
    <w:qFormat/>
    <w:rsid w:val="00B253CB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link w:val="Subttulo"/>
    <w:uiPriority w:val="99"/>
    <w:locked/>
    <w:rsid w:val="00724D52"/>
    <w:rPr>
      <w:rFonts w:ascii="Cambria" w:hAnsi="Cambria" w:cs="Times New Roman"/>
      <w:color w:val="000000"/>
      <w:sz w:val="24"/>
      <w:szCs w:val="24"/>
    </w:rPr>
  </w:style>
  <w:style w:type="table" w:customStyle="1" w:styleId="Estilo">
    <w:name w:val="Estilo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8">
    <w:name w:val="Estilo8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7">
    <w:name w:val="Estilo7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6">
    <w:name w:val="Estilo6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5">
    <w:name w:val="Estilo5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3">
    <w:name w:val="Estilo3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2">
    <w:name w:val="Estilo2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rsid w:val="00B253C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B253CB"/>
    <w:rPr>
      <w:rFonts w:cs="Times New Roman"/>
      <w:sz w:val="20"/>
      <w:szCs w:val="20"/>
    </w:rPr>
  </w:style>
  <w:style w:type="character" w:styleId="Refdecomentario">
    <w:name w:val="annotation reference"/>
    <w:uiPriority w:val="99"/>
    <w:semiHidden/>
    <w:rsid w:val="00B253CB"/>
    <w:rPr>
      <w:rFonts w:cs="Times New Roman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rsid w:val="00003A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24D52"/>
    <w:rPr>
      <w:rFonts w:cs="Times New Roman"/>
      <w:color w:val="000000"/>
      <w:sz w:val="2"/>
    </w:rPr>
  </w:style>
  <w:style w:type="character" w:styleId="Hipervnculo">
    <w:name w:val="Hyperlink"/>
    <w:uiPriority w:val="99"/>
    <w:rsid w:val="00003A75"/>
    <w:rPr>
      <w:rFonts w:cs="Times New Roman"/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03A7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24D52"/>
    <w:rPr>
      <w:rFonts w:cs="Times New Roman"/>
      <w:b/>
      <w:bCs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D011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AF7022"/>
    <w:rPr>
      <w:rFonts w:cs="Times New Roman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D011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AF7022"/>
    <w:rPr>
      <w:rFonts w:cs="Times New Roman"/>
      <w:color w:val="000000"/>
      <w:sz w:val="24"/>
      <w:szCs w:val="24"/>
      <w:lang w:val="es-ES_tradnl" w:eastAsia="es-ES_tradnl"/>
    </w:rPr>
  </w:style>
  <w:style w:type="character" w:styleId="Nmerodepgina">
    <w:name w:val="page number"/>
    <w:uiPriority w:val="99"/>
    <w:rsid w:val="00D011BC"/>
    <w:rPr>
      <w:rFonts w:cs="Times New Roman"/>
    </w:rPr>
  </w:style>
  <w:style w:type="paragraph" w:customStyle="1" w:styleId="Normal2">
    <w:name w:val="Normal2"/>
    <w:link w:val="normalCar"/>
    <w:uiPriority w:val="99"/>
    <w:rsid w:val="00DA126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Hipervnculovisitado">
    <w:name w:val="FollowedHyperlink"/>
    <w:uiPriority w:val="99"/>
    <w:rsid w:val="005C5971"/>
    <w:rPr>
      <w:rFonts w:cs="Times New Roman"/>
      <w:color w:val="800080"/>
      <w:u w:val="single"/>
    </w:rPr>
  </w:style>
  <w:style w:type="character" w:customStyle="1" w:styleId="normalCar">
    <w:name w:val="normal Car"/>
    <w:link w:val="Normal2"/>
    <w:uiPriority w:val="99"/>
    <w:locked/>
    <w:rsid w:val="00E8183A"/>
    <w:rPr>
      <w:rFonts w:ascii="Arial" w:hAnsi="Arial" w:cs="Arial"/>
      <w:color w:val="000000"/>
      <w:sz w:val="22"/>
      <w:szCs w:val="22"/>
      <w:lang w:val="es-ES" w:eastAsia="es-ES" w:bidi="ar-SA"/>
    </w:rPr>
  </w:style>
  <w:style w:type="table" w:styleId="Tablaconcuadrcula">
    <w:name w:val="Table Grid"/>
    <w:basedOn w:val="Tablanormal"/>
    <w:locked/>
    <w:rsid w:val="00D96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D96EF9"/>
    <w:pPr>
      <w:ind w:left="708"/>
      <w:jc w:val="both"/>
    </w:pPr>
    <w:rPr>
      <w:rFonts w:ascii="Arial" w:hAnsi="Arial"/>
      <w:color w:val="auto"/>
      <w:sz w:val="22"/>
      <w:lang w:val="es-ES" w:eastAsia="es-ES"/>
    </w:rPr>
  </w:style>
  <w:style w:type="paragraph" w:customStyle="1" w:styleId="traslados">
    <w:name w:val="traslados"/>
    <w:basedOn w:val="Normal"/>
    <w:uiPriority w:val="99"/>
    <w:rsid w:val="00D96EF9"/>
    <w:pPr>
      <w:ind w:firstLine="709"/>
      <w:jc w:val="both"/>
    </w:pPr>
    <w:rPr>
      <w:rFonts w:ascii="Courier New" w:hAnsi="Courier New" w:cs="Courier New"/>
      <w:color w:val="auto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C2083F"/>
    <w:pPr>
      <w:widowControl w:val="0"/>
      <w:autoSpaceDE w:val="0"/>
      <w:autoSpaceDN w:val="0"/>
      <w:adjustRightInd w:val="0"/>
    </w:pPr>
    <w:rPr>
      <w:rFonts w:ascii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C3847"/>
    <w:rPr>
      <w:color w:val="00000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S/TXT/?uri=CELEX:32016R067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pd.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d@navarr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buscar/doc.php?id=BOE-A-2018-1667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50B0-EDA8-4595-A11D-E25CF5B8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36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VOCATORIA DE BECAS PARA LA AMPLIACIÓN DE ESTUDIOS ARTÍSTICOS 2017</vt:lpstr>
    </vt:vector>
  </TitlesOfParts>
  <Company>Gobierno de Navarra</Company>
  <LinksUpToDate>false</LinksUpToDate>
  <CharactersWithSpaces>6932</CharactersWithSpaces>
  <SharedDoc>false</SharedDoc>
  <HLinks>
    <vt:vector size="24" baseType="variant">
      <vt:variant>
        <vt:i4>196620</vt:i4>
      </vt:variant>
      <vt:variant>
        <vt:i4>9</vt:i4>
      </vt:variant>
      <vt:variant>
        <vt:i4>0</vt:i4>
      </vt:variant>
      <vt:variant>
        <vt:i4>5</vt:i4>
      </vt:variant>
      <vt:variant>
        <vt:lpwstr>https://www.aepd.es/</vt:lpwstr>
      </vt:variant>
      <vt:variant>
        <vt:lpwstr/>
      </vt:variant>
      <vt:variant>
        <vt:i4>786470</vt:i4>
      </vt:variant>
      <vt:variant>
        <vt:i4>6</vt:i4>
      </vt:variant>
      <vt:variant>
        <vt:i4>0</vt:i4>
      </vt:variant>
      <vt:variant>
        <vt:i4>5</vt:i4>
      </vt:variant>
      <vt:variant>
        <vt:lpwstr>mailto:dpd@navarra.es</vt:lpwstr>
      </vt:variant>
      <vt:variant>
        <vt:lpwstr/>
      </vt:variant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https://www.boe.es/buscar/doc.php?id=BOE-A-2018-16673</vt:lpwstr>
      </vt:variant>
      <vt:variant>
        <vt:lpwstr/>
      </vt:variant>
      <vt:variant>
        <vt:i4>2818086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ES/TXT/?uri=CELEX:32016R06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VOCATORIA DE BECAS PARA LA AMPLIACIÓN DE ESTUDIOS ARTÍSTICOS 2017</dc:title>
  <dc:subject/>
  <dc:creator>Oroz Iribarren, Carmen (Acción Cultural)</dc:creator>
  <cp:keywords/>
  <cp:lastModifiedBy>x004148</cp:lastModifiedBy>
  <cp:revision>14</cp:revision>
  <cp:lastPrinted>2021-03-01T13:03:00Z</cp:lastPrinted>
  <dcterms:created xsi:type="dcterms:W3CDTF">2022-03-29T06:26:00Z</dcterms:created>
  <dcterms:modified xsi:type="dcterms:W3CDTF">2024-04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</Properties>
</file>